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5E97" w14:textId="6E329BC6" w:rsidR="00482772" w:rsidRDefault="00CF7A98" w:rsidP="00FD4AC2">
      <w:pPr>
        <w:pStyle w:val="Heading1"/>
        <w:spacing w:after="0"/>
      </w:pPr>
      <w:r>
        <w:rPr>
          <w:noProof/>
        </w:rPr>
        <w:drawing>
          <wp:anchor distT="0" distB="0" distL="114300" distR="114300" simplePos="0" relativeHeight="251659264" behindDoc="1" locked="0" layoutInCell="1" allowOverlap="1" wp14:anchorId="51E9ABC8" wp14:editId="02C500A8">
            <wp:simplePos x="0" y="0"/>
            <wp:positionH relativeFrom="margin">
              <wp:align>right</wp:align>
            </wp:positionH>
            <wp:positionV relativeFrom="paragraph">
              <wp:posOffset>60960</wp:posOffset>
            </wp:positionV>
            <wp:extent cx="861060" cy="1066800"/>
            <wp:effectExtent l="0" t="0" r="0" b="0"/>
            <wp:wrapTight wrapText="bothSides">
              <wp:wrapPolygon edited="0">
                <wp:start x="0" y="0"/>
                <wp:lineTo x="0" y="21214"/>
                <wp:lineTo x="21027" y="21214"/>
                <wp:lineTo x="21027" y="0"/>
                <wp:lineTo x="0" y="0"/>
              </wp:wrapPolygon>
            </wp:wrapTight>
            <wp:docPr id="1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1066800"/>
                    </a:xfrm>
                    <a:prstGeom prst="rect">
                      <a:avLst/>
                    </a:prstGeom>
                  </pic:spPr>
                </pic:pic>
              </a:graphicData>
            </a:graphic>
            <wp14:sizeRelH relativeFrom="page">
              <wp14:pctWidth>0</wp14:pctWidth>
            </wp14:sizeRelH>
            <wp14:sizeRelV relativeFrom="page">
              <wp14:pctHeight>0</wp14:pctHeight>
            </wp14:sizeRelV>
          </wp:anchor>
        </w:drawing>
      </w:r>
      <w:r w:rsidR="00482772" w:rsidRPr="007A4ACA">
        <w:t>Vision Fund</w:t>
      </w:r>
      <w:r w:rsidR="00482772">
        <w:t xml:space="preserve"> </w:t>
      </w:r>
      <w:r w:rsidR="00482772" w:rsidRPr="007A4ACA">
        <w:t xml:space="preserve">Seed Grants for New Initiatives </w:t>
      </w:r>
      <w:bookmarkStart w:id="0" w:name="Editing"/>
      <w:bookmarkEnd w:id="0"/>
      <w:r w:rsidR="00482772" w:rsidRPr="007A4ACA">
        <w:t>in Youth and Young Adult Ministry</w:t>
      </w:r>
    </w:p>
    <w:p w14:paraId="3D885761" w14:textId="0A8665E4" w:rsidR="00EF3CC9" w:rsidRPr="00482772" w:rsidRDefault="00EF3CC9" w:rsidP="00EF3CC9">
      <w:pPr>
        <w:pStyle w:val="Heading2"/>
      </w:pPr>
      <w:r>
        <w:t>Application Form</w:t>
      </w:r>
    </w:p>
    <w:p w14:paraId="2BD878F2" w14:textId="35A5BB2D" w:rsidR="006446C0" w:rsidRDefault="006446C0" w:rsidP="00395CEE">
      <w:pPr>
        <w:spacing w:before="120"/>
      </w:pPr>
      <w:r w:rsidRPr="001672DF">
        <w:t xml:space="preserve">Is this the latest form? Check </w:t>
      </w:r>
      <w:r w:rsidR="00060850">
        <w:t>the</w:t>
      </w:r>
      <w:r>
        <w:t xml:space="preserve"> </w:t>
      </w:r>
      <w:hyperlink r:id="rId12" w:history="1">
        <w:r w:rsidR="00060850" w:rsidRPr="00D902A2">
          <w:rPr>
            <w:rStyle w:val="Hyperlink"/>
          </w:rPr>
          <w:t>Vision Fund webpage</w:t>
        </w:r>
      </w:hyperlink>
      <w:r w:rsidR="00060850">
        <w:t>.</w:t>
      </w:r>
    </w:p>
    <w:p w14:paraId="480018A2" w14:textId="77777777" w:rsidR="00821E4A" w:rsidRPr="00C4473D" w:rsidRDefault="00821E4A" w:rsidP="00821E4A">
      <w:pPr>
        <w:pStyle w:val="Heading3"/>
      </w:pPr>
      <w:r w:rsidRPr="00C4473D">
        <w:t>Applicant Details</w:t>
      </w:r>
    </w:p>
    <w:tbl>
      <w:tblPr>
        <w:tblStyle w:val="TableGrid"/>
        <w:tblW w:w="0" w:type="auto"/>
        <w:tblLook w:val="04A0" w:firstRow="1" w:lastRow="0" w:firstColumn="1" w:lastColumn="0" w:noHBand="0" w:noVBand="1"/>
      </w:tblPr>
      <w:tblGrid>
        <w:gridCol w:w="2178"/>
        <w:gridCol w:w="7172"/>
      </w:tblGrid>
      <w:tr w:rsidR="006446C0" w14:paraId="18EF4ECF" w14:textId="77777777" w:rsidTr="005B0B30">
        <w:tc>
          <w:tcPr>
            <w:tcW w:w="2263" w:type="dxa"/>
            <w:shd w:val="clear" w:color="auto" w:fill="auto"/>
          </w:tcPr>
          <w:p w14:paraId="55D11B95" w14:textId="77777777" w:rsidR="006446C0" w:rsidRPr="009862F9" w:rsidRDefault="006446C0" w:rsidP="00CF7A98">
            <w:pPr>
              <w:pStyle w:val="TableParagraph"/>
            </w:pPr>
            <w:r>
              <w:t>Contact p</w:t>
            </w:r>
            <w:r w:rsidRPr="009862F9">
              <w:t>erson</w:t>
            </w:r>
          </w:p>
        </w:tc>
        <w:tc>
          <w:tcPr>
            <w:tcW w:w="7699" w:type="dxa"/>
          </w:tcPr>
          <w:p w14:paraId="521C0B6E" w14:textId="77777777" w:rsidR="006446C0" w:rsidRDefault="006446C0" w:rsidP="00CF7A98">
            <w:pPr>
              <w:pStyle w:val="TableParagraph"/>
            </w:pPr>
          </w:p>
        </w:tc>
      </w:tr>
      <w:tr w:rsidR="006446C0" w14:paraId="4637FB62" w14:textId="77777777" w:rsidTr="005B0B30">
        <w:tc>
          <w:tcPr>
            <w:tcW w:w="2263" w:type="dxa"/>
            <w:shd w:val="clear" w:color="auto" w:fill="auto"/>
          </w:tcPr>
          <w:p w14:paraId="2FAF187E" w14:textId="77777777" w:rsidR="006446C0" w:rsidRPr="009862F9" w:rsidRDefault="006446C0" w:rsidP="00CF7A98">
            <w:pPr>
              <w:pStyle w:val="TableParagraph"/>
            </w:pPr>
            <w:r>
              <w:t>Phone n</w:t>
            </w:r>
            <w:r w:rsidRPr="009862F9">
              <w:t>umber</w:t>
            </w:r>
          </w:p>
        </w:tc>
        <w:tc>
          <w:tcPr>
            <w:tcW w:w="7699" w:type="dxa"/>
          </w:tcPr>
          <w:p w14:paraId="6B4B6393" w14:textId="77777777" w:rsidR="006446C0" w:rsidRDefault="006446C0" w:rsidP="00CF7A98">
            <w:pPr>
              <w:pStyle w:val="TableParagraph"/>
            </w:pPr>
          </w:p>
        </w:tc>
      </w:tr>
      <w:tr w:rsidR="006446C0" w14:paraId="041DD410" w14:textId="77777777" w:rsidTr="005B0B30">
        <w:tc>
          <w:tcPr>
            <w:tcW w:w="2263" w:type="dxa"/>
            <w:shd w:val="clear" w:color="auto" w:fill="auto"/>
          </w:tcPr>
          <w:p w14:paraId="6CB3B78A" w14:textId="77777777" w:rsidR="006446C0" w:rsidRPr="009862F9" w:rsidRDefault="006446C0" w:rsidP="00CF7A98">
            <w:pPr>
              <w:pStyle w:val="TableParagraph"/>
            </w:pPr>
            <w:r w:rsidRPr="009862F9">
              <w:t>E</w:t>
            </w:r>
            <w:r>
              <w:t>-mail a</w:t>
            </w:r>
            <w:r w:rsidRPr="009862F9">
              <w:t>ddress</w:t>
            </w:r>
          </w:p>
        </w:tc>
        <w:tc>
          <w:tcPr>
            <w:tcW w:w="7699" w:type="dxa"/>
          </w:tcPr>
          <w:p w14:paraId="45951A46" w14:textId="77777777" w:rsidR="006446C0" w:rsidRDefault="006446C0" w:rsidP="00CF7A98">
            <w:pPr>
              <w:pStyle w:val="TableParagraph"/>
            </w:pPr>
          </w:p>
        </w:tc>
      </w:tr>
      <w:tr w:rsidR="006446C0" w14:paraId="2ACC2F26" w14:textId="77777777" w:rsidTr="005B0B30">
        <w:tc>
          <w:tcPr>
            <w:tcW w:w="2263" w:type="dxa"/>
            <w:shd w:val="clear" w:color="auto" w:fill="auto"/>
          </w:tcPr>
          <w:p w14:paraId="075D1B1E" w14:textId="77777777" w:rsidR="006446C0" w:rsidRPr="009862F9" w:rsidRDefault="006446C0" w:rsidP="00CF7A98">
            <w:pPr>
              <w:pStyle w:val="TableParagraph"/>
            </w:pPr>
            <w:r>
              <w:t>Applying b</w:t>
            </w:r>
            <w:r w:rsidRPr="009862F9">
              <w:t>ody</w:t>
            </w:r>
          </w:p>
        </w:tc>
        <w:tc>
          <w:tcPr>
            <w:tcW w:w="7699" w:type="dxa"/>
          </w:tcPr>
          <w:p w14:paraId="19E6154F" w14:textId="77777777" w:rsidR="006446C0" w:rsidRDefault="006446C0" w:rsidP="00CF7A98">
            <w:pPr>
              <w:pStyle w:val="TableParagraph"/>
            </w:pPr>
          </w:p>
        </w:tc>
      </w:tr>
      <w:tr w:rsidR="006446C0" w14:paraId="0EC8D661" w14:textId="77777777" w:rsidTr="005B0B30">
        <w:tc>
          <w:tcPr>
            <w:tcW w:w="2263" w:type="dxa"/>
            <w:shd w:val="clear" w:color="auto" w:fill="auto"/>
          </w:tcPr>
          <w:p w14:paraId="7639882A" w14:textId="594918C2" w:rsidR="00270ADC" w:rsidRPr="009862F9" w:rsidRDefault="006446C0" w:rsidP="00CF7A98">
            <w:pPr>
              <w:pStyle w:val="TableParagraph"/>
            </w:pPr>
            <w:r w:rsidRPr="009862F9">
              <w:t>Full mailing address of applying body</w:t>
            </w:r>
          </w:p>
        </w:tc>
        <w:tc>
          <w:tcPr>
            <w:tcW w:w="7699" w:type="dxa"/>
          </w:tcPr>
          <w:p w14:paraId="1829986A" w14:textId="77777777" w:rsidR="006446C0" w:rsidRDefault="006446C0" w:rsidP="00CF7A98">
            <w:pPr>
              <w:pStyle w:val="TableParagraph"/>
            </w:pPr>
          </w:p>
        </w:tc>
      </w:tr>
      <w:tr w:rsidR="006446C0" w14:paraId="091D383C" w14:textId="77777777" w:rsidTr="005B0B30">
        <w:tc>
          <w:tcPr>
            <w:tcW w:w="2263" w:type="dxa"/>
            <w:shd w:val="clear" w:color="auto" w:fill="auto"/>
          </w:tcPr>
          <w:p w14:paraId="49D4FFBC" w14:textId="77777777" w:rsidR="006446C0" w:rsidRPr="009862F9" w:rsidRDefault="006446C0" w:rsidP="00CF7A98">
            <w:pPr>
              <w:pStyle w:val="TableParagraph"/>
            </w:pPr>
            <w:r>
              <w:t>Region</w:t>
            </w:r>
          </w:p>
        </w:tc>
        <w:tc>
          <w:tcPr>
            <w:tcW w:w="7699" w:type="dxa"/>
          </w:tcPr>
          <w:p w14:paraId="0B63A77E" w14:textId="77777777" w:rsidR="006446C0" w:rsidRDefault="006446C0" w:rsidP="00CF7A98">
            <w:pPr>
              <w:pStyle w:val="TableParagraph"/>
            </w:pPr>
          </w:p>
        </w:tc>
      </w:tr>
    </w:tbl>
    <w:p w14:paraId="6DCB7524" w14:textId="77777777" w:rsidR="00A612B8" w:rsidRPr="00C4473D" w:rsidRDefault="00A612B8" w:rsidP="00A612B8">
      <w:pPr>
        <w:pStyle w:val="Heading3"/>
      </w:pPr>
      <w:r w:rsidRPr="00C4473D">
        <w:t>Project Details</w:t>
      </w:r>
    </w:p>
    <w:tbl>
      <w:tblPr>
        <w:tblStyle w:val="TableGrid"/>
        <w:tblW w:w="0" w:type="auto"/>
        <w:tblLook w:val="04A0" w:firstRow="1" w:lastRow="0" w:firstColumn="1" w:lastColumn="0" w:noHBand="0" w:noVBand="1"/>
      </w:tblPr>
      <w:tblGrid>
        <w:gridCol w:w="2191"/>
        <w:gridCol w:w="7159"/>
      </w:tblGrid>
      <w:tr w:rsidR="006446C0" w14:paraId="4375FDF8" w14:textId="77777777" w:rsidTr="00E35E11">
        <w:tc>
          <w:tcPr>
            <w:tcW w:w="2191" w:type="dxa"/>
            <w:shd w:val="clear" w:color="auto" w:fill="auto"/>
          </w:tcPr>
          <w:p w14:paraId="38D57E77" w14:textId="77777777" w:rsidR="006446C0" w:rsidRPr="009862F9" w:rsidRDefault="006446C0" w:rsidP="00CF7A98">
            <w:pPr>
              <w:pStyle w:val="TableParagraph"/>
            </w:pPr>
            <w:r>
              <w:t>Project n</w:t>
            </w:r>
            <w:r w:rsidRPr="009862F9">
              <w:t>ame</w:t>
            </w:r>
          </w:p>
        </w:tc>
        <w:tc>
          <w:tcPr>
            <w:tcW w:w="7159" w:type="dxa"/>
          </w:tcPr>
          <w:p w14:paraId="71617943" w14:textId="77777777" w:rsidR="006446C0" w:rsidRDefault="006446C0" w:rsidP="00CF7A98">
            <w:pPr>
              <w:pStyle w:val="TableParagraph"/>
            </w:pPr>
          </w:p>
        </w:tc>
      </w:tr>
      <w:tr w:rsidR="006446C0" w14:paraId="11FB10D7" w14:textId="77777777" w:rsidTr="00E35E11">
        <w:tc>
          <w:tcPr>
            <w:tcW w:w="2191" w:type="dxa"/>
            <w:shd w:val="clear" w:color="auto" w:fill="auto"/>
          </w:tcPr>
          <w:p w14:paraId="209CEC09" w14:textId="77777777" w:rsidR="006446C0" w:rsidRPr="009862F9" w:rsidRDefault="006446C0" w:rsidP="00CF7A98">
            <w:pPr>
              <w:pStyle w:val="TableParagraph"/>
            </w:pPr>
            <w:r w:rsidRPr="009862F9">
              <w:t>Project</w:t>
            </w:r>
            <w:r>
              <w:t xml:space="preserve"> s</w:t>
            </w:r>
            <w:r w:rsidRPr="009862F9">
              <w:t>ummary</w:t>
            </w:r>
          </w:p>
        </w:tc>
        <w:tc>
          <w:tcPr>
            <w:tcW w:w="7159" w:type="dxa"/>
          </w:tcPr>
          <w:p w14:paraId="3F17E00C" w14:textId="77777777" w:rsidR="006446C0" w:rsidRDefault="006446C0" w:rsidP="00CF7A98">
            <w:pPr>
              <w:pStyle w:val="TableParagraph"/>
            </w:pPr>
          </w:p>
        </w:tc>
      </w:tr>
      <w:tr w:rsidR="006446C0" w14:paraId="2149AF64" w14:textId="77777777" w:rsidTr="00E35E11">
        <w:tc>
          <w:tcPr>
            <w:tcW w:w="2191" w:type="dxa"/>
            <w:tcBorders>
              <w:bottom w:val="single" w:sz="4" w:space="0" w:color="auto"/>
            </w:tcBorders>
            <w:shd w:val="clear" w:color="auto" w:fill="auto"/>
          </w:tcPr>
          <w:p w14:paraId="67C1D1D5" w14:textId="77777777" w:rsidR="006446C0" w:rsidRPr="009862F9" w:rsidRDefault="006446C0" w:rsidP="00CF7A98">
            <w:pPr>
              <w:pStyle w:val="TableParagraph"/>
            </w:pPr>
            <w:r>
              <w:t>Amount r</w:t>
            </w:r>
            <w:r w:rsidRPr="009862F9">
              <w:t>equested</w:t>
            </w:r>
          </w:p>
        </w:tc>
        <w:tc>
          <w:tcPr>
            <w:tcW w:w="7159" w:type="dxa"/>
            <w:tcBorders>
              <w:bottom w:val="single" w:sz="4" w:space="0" w:color="auto"/>
            </w:tcBorders>
          </w:tcPr>
          <w:p w14:paraId="119BCE65" w14:textId="77777777" w:rsidR="006446C0" w:rsidRDefault="006446C0" w:rsidP="00CF7A98">
            <w:pPr>
              <w:pStyle w:val="TableParagraph"/>
            </w:pPr>
          </w:p>
        </w:tc>
      </w:tr>
      <w:tr w:rsidR="00A612B8" w14:paraId="2DB142EF" w14:textId="77777777" w:rsidTr="00A612B8">
        <w:tc>
          <w:tcPr>
            <w:tcW w:w="2191" w:type="dxa"/>
            <w:shd w:val="clear" w:color="auto" w:fill="auto"/>
          </w:tcPr>
          <w:p w14:paraId="30E2A113" w14:textId="4A4155A1" w:rsidR="00A612B8" w:rsidRPr="009862F9" w:rsidRDefault="00A612B8" w:rsidP="00CF7A98">
            <w:pPr>
              <w:pStyle w:val="TableParagraph"/>
            </w:pPr>
            <w:r w:rsidRPr="009862F9">
              <w:t xml:space="preserve">Has this project received </w:t>
            </w:r>
            <w:r w:rsidR="00D32DB3">
              <w:t>V</w:t>
            </w:r>
            <w:r w:rsidRPr="009862F9">
              <w:t xml:space="preserve">ision </w:t>
            </w:r>
            <w:r w:rsidR="00D32DB3">
              <w:t xml:space="preserve">Fund support </w:t>
            </w:r>
            <w:r w:rsidRPr="009862F9">
              <w:t>in the past? (Yes/No)</w:t>
            </w:r>
          </w:p>
        </w:tc>
        <w:tc>
          <w:tcPr>
            <w:tcW w:w="7159" w:type="dxa"/>
            <w:shd w:val="clear" w:color="auto" w:fill="auto"/>
          </w:tcPr>
          <w:p w14:paraId="22DA59BC" w14:textId="56A91DA2" w:rsidR="00A612B8" w:rsidRPr="009862F9" w:rsidRDefault="00A612B8" w:rsidP="00CF7A98">
            <w:pPr>
              <w:pStyle w:val="TableParagraph"/>
            </w:pPr>
          </w:p>
        </w:tc>
      </w:tr>
      <w:tr w:rsidR="00E35E11" w14:paraId="2ABB0F17" w14:textId="77777777" w:rsidTr="00E35E11">
        <w:trPr>
          <w:trHeight w:val="716"/>
        </w:trPr>
        <w:tc>
          <w:tcPr>
            <w:tcW w:w="9350" w:type="dxa"/>
            <w:gridSpan w:val="2"/>
            <w:shd w:val="clear" w:color="auto" w:fill="auto"/>
          </w:tcPr>
          <w:p w14:paraId="34A14F78" w14:textId="77777777" w:rsidR="00A612B8" w:rsidRDefault="00E35E11" w:rsidP="00CF7A98">
            <w:pPr>
              <w:pStyle w:val="TableParagraph"/>
            </w:pPr>
            <w:r w:rsidRPr="009862F9">
              <w:t>If yes, when, how much, and what elements of the project have changed?</w:t>
            </w:r>
          </w:p>
          <w:p w14:paraId="626729CA" w14:textId="62CEDA80" w:rsidR="00B37FCB" w:rsidRPr="009862F9" w:rsidRDefault="00B37FCB" w:rsidP="00CF7A98">
            <w:pPr>
              <w:pStyle w:val="TableParagraph"/>
            </w:pPr>
          </w:p>
        </w:tc>
      </w:tr>
      <w:tr w:rsidR="006446C0" w14:paraId="52F8EECD" w14:textId="77777777" w:rsidTr="00E35E11">
        <w:tc>
          <w:tcPr>
            <w:tcW w:w="2191" w:type="dxa"/>
            <w:shd w:val="clear" w:color="auto" w:fill="auto"/>
          </w:tcPr>
          <w:p w14:paraId="4C55461D" w14:textId="2167745D" w:rsidR="006446C0" w:rsidRDefault="006446C0" w:rsidP="00CF7A98">
            <w:pPr>
              <w:pStyle w:val="TableParagraph"/>
            </w:pPr>
            <w:r>
              <w:t>Project t</w:t>
            </w:r>
            <w:r w:rsidRPr="009862F9">
              <w:t>imeline</w:t>
            </w:r>
          </w:p>
          <w:p w14:paraId="1D429F36" w14:textId="137C4E12" w:rsidR="006446C0" w:rsidRPr="009862F9" w:rsidRDefault="006446C0" w:rsidP="00CF7A98">
            <w:pPr>
              <w:pStyle w:val="TableParagraph"/>
            </w:pPr>
            <w:r>
              <w:t>(1 or 2 sentences)</w:t>
            </w:r>
          </w:p>
        </w:tc>
        <w:tc>
          <w:tcPr>
            <w:tcW w:w="7159" w:type="dxa"/>
            <w:shd w:val="clear" w:color="auto" w:fill="auto"/>
          </w:tcPr>
          <w:p w14:paraId="1FE29849" w14:textId="77777777" w:rsidR="006446C0" w:rsidRDefault="006446C0" w:rsidP="00CF7A98">
            <w:pPr>
              <w:pStyle w:val="TableParagraph"/>
            </w:pPr>
          </w:p>
        </w:tc>
      </w:tr>
    </w:tbl>
    <w:p w14:paraId="30CBC418" w14:textId="77777777" w:rsidR="00A612B8" w:rsidRPr="00C4473D" w:rsidRDefault="00A612B8" w:rsidP="00A612B8">
      <w:pPr>
        <w:pStyle w:val="Heading3"/>
      </w:pPr>
      <w:r w:rsidRPr="00C4473D">
        <w:t>Referee</w:t>
      </w:r>
    </w:p>
    <w:tbl>
      <w:tblPr>
        <w:tblStyle w:val="TableGrid"/>
        <w:tblW w:w="0" w:type="auto"/>
        <w:tblLook w:val="04A0" w:firstRow="1" w:lastRow="0" w:firstColumn="1" w:lastColumn="0" w:noHBand="0" w:noVBand="1"/>
      </w:tblPr>
      <w:tblGrid>
        <w:gridCol w:w="4225"/>
        <w:gridCol w:w="5125"/>
      </w:tblGrid>
      <w:tr w:rsidR="006446C0" w14:paraId="13F984CF" w14:textId="77777777" w:rsidTr="00AB3CA9">
        <w:tc>
          <w:tcPr>
            <w:tcW w:w="4225" w:type="dxa"/>
            <w:shd w:val="clear" w:color="auto" w:fill="auto"/>
          </w:tcPr>
          <w:p w14:paraId="6516AC93" w14:textId="76E59861" w:rsidR="006446C0" w:rsidRPr="009862F9" w:rsidRDefault="006446C0" w:rsidP="00CF7A98">
            <w:pPr>
              <w:pStyle w:val="TableParagraph"/>
            </w:pPr>
            <w:r w:rsidRPr="0075514D">
              <w:rPr>
                <w:rStyle w:val="PlaceholderText"/>
                <w:color w:val="000000" w:themeColor="text1"/>
              </w:rPr>
              <w:t>Provide the name of one person in your faith community not related to the project who can speak in support of it.</w:t>
            </w:r>
          </w:p>
        </w:tc>
        <w:tc>
          <w:tcPr>
            <w:tcW w:w="5125" w:type="dxa"/>
          </w:tcPr>
          <w:p w14:paraId="31E75D78" w14:textId="77777777" w:rsidR="006446C0" w:rsidRDefault="006446C0" w:rsidP="00CF7A98">
            <w:pPr>
              <w:pStyle w:val="TableParagraph"/>
            </w:pPr>
          </w:p>
        </w:tc>
      </w:tr>
      <w:tr w:rsidR="006446C0" w14:paraId="1F5DE66D" w14:textId="77777777" w:rsidTr="00AB3CA9">
        <w:tc>
          <w:tcPr>
            <w:tcW w:w="4225" w:type="dxa"/>
            <w:shd w:val="clear" w:color="auto" w:fill="auto"/>
          </w:tcPr>
          <w:p w14:paraId="6668C639" w14:textId="77777777" w:rsidR="006446C0" w:rsidRPr="009862F9" w:rsidRDefault="006446C0" w:rsidP="00CF7A98">
            <w:pPr>
              <w:pStyle w:val="TableParagraph"/>
            </w:pPr>
            <w:r>
              <w:t>Phone n</w:t>
            </w:r>
            <w:r w:rsidRPr="009862F9">
              <w:t>umber</w:t>
            </w:r>
          </w:p>
        </w:tc>
        <w:tc>
          <w:tcPr>
            <w:tcW w:w="5125" w:type="dxa"/>
          </w:tcPr>
          <w:p w14:paraId="5C896E6B" w14:textId="77777777" w:rsidR="006446C0" w:rsidRDefault="006446C0" w:rsidP="00CF7A98">
            <w:pPr>
              <w:pStyle w:val="TableParagraph"/>
            </w:pPr>
          </w:p>
        </w:tc>
      </w:tr>
      <w:tr w:rsidR="006446C0" w14:paraId="45DFFC43" w14:textId="77777777" w:rsidTr="00AB3CA9">
        <w:tc>
          <w:tcPr>
            <w:tcW w:w="4225" w:type="dxa"/>
            <w:shd w:val="clear" w:color="auto" w:fill="auto"/>
          </w:tcPr>
          <w:p w14:paraId="705D981F" w14:textId="77777777" w:rsidR="006446C0" w:rsidRPr="009862F9" w:rsidRDefault="006446C0" w:rsidP="00CF7A98">
            <w:pPr>
              <w:pStyle w:val="TableParagraph"/>
            </w:pPr>
            <w:r w:rsidRPr="009862F9">
              <w:t>E</w:t>
            </w:r>
            <w:r>
              <w:t>-mail a</w:t>
            </w:r>
            <w:r w:rsidRPr="009862F9">
              <w:t>ddress</w:t>
            </w:r>
          </w:p>
        </w:tc>
        <w:tc>
          <w:tcPr>
            <w:tcW w:w="5125" w:type="dxa"/>
          </w:tcPr>
          <w:p w14:paraId="51A1C3C3" w14:textId="77777777" w:rsidR="006446C0" w:rsidRDefault="006446C0" w:rsidP="00CF7A98">
            <w:pPr>
              <w:pStyle w:val="TableParagraph"/>
            </w:pPr>
          </w:p>
        </w:tc>
      </w:tr>
    </w:tbl>
    <w:p w14:paraId="3524A251" w14:textId="77777777" w:rsidR="0034686B" w:rsidRDefault="006446C0" w:rsidP="00AB3CA9">
      <w:pPr>
        <w:spacing w:before="120"/>
        <w:rPr>
          <w:sz w:val="22"/>
        </w:rPr>
      </w:pPr>
      <w:r w:rsidRPr="005B0B30">
        <w:rPr>
          <w:sz w:val="22"/>
        </w:rPr>
        <w:t xml:space="preserve">The use, retention and disclosure of personal information collected through this process is done in compliance with all applicable federal and provincial privacy legislation and adheres to the principles of the </w:t>
      </w:r>
      <w:r w:rsidRPr="005B0B30">
        <w:rPr>
          <w:i/>
          <w:sz w:val="22"/>
        </w:rPr>
        <w:t>Personal Information Protection and Electronic Documents Ac</w:t>
      </w:r>
      <w:r w:rsidRPr="005B0B30">
        <w:rPr>
          <w:sz w:val="22"/>
        </w:rPr>
        <w:t xml:space="preserve">t (S.C. 2000, c. 5). </w:t>
      </w:r>
    </w:p>
    <w:p w14:paraId="4299535B" w14:textId="77777777" w:rsidR="00B37FCB" w:rsidRPr="0034686B" w:rsidRDefault="00B37FCB" w:rsidP="00B37FCB">
      <w:pPr>
        <w:pStyle w:val="Heading3"/>
      </w:pPr>
      <w:r w:rsidRPr="0034686B">
        <w:lastRenderedPageBreak/>
        <w:t>Project Budget</w:t>
      </w:r>
    </w:p>
    <w:tbl>
      <w:tblPr>
        <w:tblStyle w:val="TableGrid"/>
        <w:tblW w:w="0" w:type="auto"/>
        <w:tblLook w:val="04A0" w:firstRow="1" w:lastRow="0" w:firstColumn="1" w:lastColumn="0" w:noHBand="0" w:noVBand="1"/>
      </w:tblPr>
      <w:tblGrid>
        <w:gridCol w:w="7443"/>
        <w:gridCol w:w="1907"/>
      </w:tblGrid>
      <w:tr w:rsidR="006446C0" w14:paraId="2B5886BA" w14:textId="77777777" w:rsidTr="00B37FCB">
        <w:tc>
          <w:tcPr>
            <w:tcW w:w="9350" w:type="dxa"/>
            <w:gridSpan w:val="2"/>
            <w:shd w:val="clear" w:color="auto" w:fill="auto"/>
          </w:tcPr>
          <w:p w14:paraId="071AD48B" w14:textId="77777777" w:rsidR="006446C0" w:rsidRPr="0015502F" w:rsidRDefault="006446C0" w:rsidP="0034686B">
            <w:pPr>
              <w:pStyle w:val="TableParagraph"/>
              <w:rPr>
                <w:b/>
                <w:bCs/>
              </w:rPr>
            </w:pPr>
            <w:r w:rsidRPr="0015502F">
              <w:rPr>
                <w:b/>
                <w:bCs/>
              </w:rPr>
              <w:t>Income</w:t>
            </w:r>
          </w:p>
        </w:tc>
      </w:tr>
      <w:tr w:rsidR="006446C0" w14:paraId="7F9F9157" w14:textId="77777777" w:rsidTr="00B37FCB">
        <w:tc>
          <w:tcPr>
            <w:tcW w:w="7443" w:type="dxa"/>
            <w:shd w:val="clear" w:color="auto" w:fill="auto"/>
          </w:tcPr>
          <w:p w14:paraId="7E356A2E" w14:textId="77777777" w:rsidR="006446C0" w:rsidRDefault="006446C0" w:rsidP="0034686B">
            <w:pPr>
              <w:pStyle w:val="TableParagraph"/>
            </w:pPr>
            <w:r>
              <w:t>Vision Fund Seed Grant for New Initiatives in Youth and Young Adult Ministry</w:t>
            </w:r>
          </w:p>
        </w:tc>
        <w:tc>
          <w:tcPr>
            <w:tcW w:w="1907" w:type="dxa"/>
            <w:shd w:val="clear" w:color="auto" w:fill="auto"/>
          </w:tcPr>
          <w:p w14:paraId="62375408" w14:textId="77777777" w:rsidR="006446C0" w:rsidRDefault="006446C0" w:rsidP="0034686B">
            <w:pPr>
              <w:pStyle w:val="TableParagraph"/>
            </w:pPr>
            <w:r>
              <w:t>$</w:t>
            </w:r>
          </w:p>
        </w:tc>
      </w:tr>
      <w:tr w:rsidR="006446C0" w14:paraId="03AE851E" w14:textId="77777777" w:rsidTr="00B37FCB">
        <w:tc>
          <w:tcPr>
            <w:tcW w:w="9350" w:type="dxa"/>
            <w:gridSpan w:val="2"/>
            <w:shd w:val="clear" w:color="auto" w:fill="auto"/>
          </w:tcPr>
          <w:p w14:paraId="2797C007" w14:textId="77777777" w:rsidR="006446C0" w:rsidRDefault="006446C0" w:rsidP="0034686B">
            <w:pPr>
              <w:pStyle w:val="TableParagraph"/>
            </w:pPr>
            <w:r>
              <w:t>Other grants and donations</w:t>
            </w:r>
          </w:p>
        </w:tc>
      </w:tr>
      <w:tr w:rsidR="006446C0" w14:paraId="5CFDF17C" w14:textId="77777777" w:rsidTr="00B37FCB">
        <w:tc>
          <w:tcPr>
            <w:tcW w:w="7443" w:type="dxa"/>
            <w:shd w:val="clear" w:color="auto" w:fill="auto"/>
          </w:tcPr>
          <w:p w14:paraId="593588B1" w14:textId="77777777" w:rsidR="006446C0" w:rsidRDefault="006446C0" w:rsidP="0034686B">
            <w:pPr>
              <w:pStyle w:val="TableParagraph"/>
            </w:pPr>
          </w:p>
        </w:tc>
        <w:tc>
          <w:tcPr>
            <w:tcW w:w="1907" w:type="dxa"/>
            <w:shd w:val="clear" w:color="auto" w:fill="auto"/>
          </w:tcPr>
          <w:p w14:paraId="75C9E25D" w14:textId="77777777" w:rsidR="006446C0" w:rsidRDefault="006446C0" w:rsidP="0034686B">
            <w:pPr>
              <w:pStyle w:val="TableParagraph"/>
            </w:pPr>
            <w:r>
              <w:t>$</w:t>
            </w:r>
          </w:p>
        </w:tc>
      </w:tr>
      <w:tr w:rsidR="006446C0" w14:paraId="7FFDA33C" w14:textId="77777777" w:rsidTr="00B37FCB">
        <w:tc>
          <w:tcPr>
            <w:tcW w:w="7443" w:type="dxa"/>
            <w:shd w:val="clear" w:color="auto" w:fill="auto"/>
          </w:tcPr>
          <w:p w14:paraId="15260AE0" w14:textId="77777777" w:rsidR="006446C0" w:rsidRDefault="006446C0" w:rsidP="0034686B">
            <w:pPr>
              <w:pStyle w:val="TableParagraph"/>
            </w:pPr>
          </w:p>
        </w:tc>
        <w:tc>
          <w:tcPr>
            <w:tcW w:w="1907" w:type="dxa"/>
            <w:shd w:val="clear" w:color="auto" w:fill="auto"/>
          </w:tcPr>
          <w:p w14:paraId="6F7BEB45" w14:textId="77777777" w:rsidR="006446C0" w:rsidRDefault="006446C0" w:rsidP="0034686B">
            <w:pPr>
              <w:pStyle w:val="TableParagraph"/>
            </w:pPr>
            <w:r>
              <w:t>$</w:t>
            </w:r>
          </w:p>
        </w:tc>
      </w:tr>
      <w:tr w:rsidR="006446C0" w14:paraId="103A69C5" w14:textId="77777777" w:rsidTr="00B37FCB">
        <w:tc>
          <w:tcPr>
            <w:tcW w:w="9350" w:type="dxa"/>
            <w:gridSpan w:val="2"/>
            <w:shd w:val="clear" w:color="auto" w:fill="auto"/>
          </w:tcPr>
          <w:p w14:paraId="406C27AA" w14:textId="77777777" w:rsidR="006446C0" w:rsidRDefault="006446C0" w:rsidP="0034686B">
            <w:pPr>
              <w:pStyle w:val="TableParagraph"/>
            </w:pPr>
            <w:r>
              <w:t>User fees and tickets</w:t>
            </w:r>
          </w:p>
        </w:tc>
      </w:tr>
      <w:tr w:rsidR="006446C0" w14:paraId="49752438" w14:textId="77777777" w:rsidTr="00B37FCB">
        <w:tc>
          <w:tcPr>
            <w:tcW w:w="7443" w:type="dxa"/>
            <w:shd w:val="clear" w:color="auto" w:fill="auto"/>
          </w:tcPr>
          <w:p w14:paraId="2BF86935" w14:textId="77777777" w:rsidR="006446C0" w:rsidRDefault="006446C0" w:rsidP="0034686B">
            <w:pPr>
              <w:pStyle w:val="TableParagraph"/>
            </w:pPr>
          </w:p>
        </w:tc>
        <w:tc>
          <w:tcPr>
            <w:tcW w:w="1907" w:type="dxa"/>
            <w:shd w:val="clear" w:color="auto" w:fill="auto"/>
          </w:tcPr>
          <w:p w14:paraId="73E8EA65" w14:textId="77777777" w:rsidR="006446C0" w:rsidRDefault="006446C0" w:rsidP="0034686B">
            <w:pPr>
              <w:pStyle w:val="TableParagraph"/>
            </w:pPr>
            <w:r>
              <w:t>$</w:t>
            </w:r>
          </w:p>
        </w:tc>
      </w:tr>
      <w:tr w:rsidR="006446C0" w14:paraId="2DE6DE08" w14:textId="77777777" w:rsidTr="00B37FCB">
        <w:tc>
          <w:tcPr>
            <w:tcW w:w="7443" w:type="dxa"/>
            <w:shd w:val="clear" w:color="auto" w:fill="auto"/>
          </w:tcPr>
          <w:p w14:paraId="2DFB582E" w14:textId="77777777" w:rsidR="006446C0" w:rsidRDefault="006446C0" w:rsidP="0034686B">
            <w:pPr>
              <w:pStyle w:val="TableParagraph"/>
            </w:pPr>
          </w:p>
        </w:tc>
        <w:tc>
          <w:tcPr>
            <w:tcW w:w="1907" w:type="dxa"/>
            <w:shd w:val="clear" w:color="auto" w:fill="auto"/>
          </w:tcPr>
          <w:p w14:paraId="1E729C67" w14:textId="77777777" w:rsidR="006446C0" w:rsidRDefault="006446C0" w:rsidP="0034686B">
            <w:pPr>
              <w:pStyle w:val="TableParagraph"/>
            </w:pPr>
            <w:r>
              <w:t>$</w:t>
            </w:r>
          </w:p>
        </w:tc>
      </w:tr>
      <w:tr w:rsidR="006446C0" w14:paraId="20369D97" w14:textId="77777777" w:rsidTr="00B37FCB">
        <w:tc>
          <w:tcPr>
            <w:tcW w:w="9350" w:type="dxa"/>
            <w:gridSpan w:val="2"/>
            <w:shd w:val="clear" w:color="auto" w:fill="auto"/>
          </w:tcPr>
          <w:p w14:paraId="0CE09EBE" w14:textId="77777777" w:rsidR="006446C0" w:rsidRDefault="006446C0" w:rsidP="0034686B">
            <w:pPr>
              <w:pStyle w:val="TableParagraph"/>
            </w:pPr>
            <w:r>
              <w:t>Fundraising</w:t>
            </w:r>
          </w:p>
        </w:tc>
      </w:tr>
      <w:tr w:rsidR="006446C0" w14:paraId="4150761C" w14:textId="77777777" w:rsidTr="00B37FCB">
        <w:tc>
          <w:tcPr>
            <w:tcW w:w="7443" w:type="dxa"/>
            <w:shd w:val="clear" w:color="auto" w:fill="auto"/>
          </w:tcPr>
          <w:p w14:paraId="6A487708" w14:textId="77777777" w:rsidR="006446C0" w:rsidRDefault="006446C0" w:rsidP="0034686B">
            <w:pPr>
              <w:pStyle w:val="TableParagraph"/>
            </w:pPr>
          </w:p>
        </w:tc>
        <w:tc>
          <w:tcPr>
            <w:tcW w:w="1907" w:type="dxa"/>
            <w:shd w:val="clear" w:color="auto" w:fill="auto"/>
          </w:tcPr>
          <w:p w14:paraId="790B4B30" w14:textId="77777777" w:rsidR="006446C0" w:rsidRDefault="006446C0" w:rsidP="0034686B">
            <w:pPr>
              <w:pStyle w:val="TableParagraph"/>
            </w:pPr>
            <w:r>
              <w:t>$</w:t>
            </w:r>
          </w:p>
        </w:tc>
      </w:tr>
      <w:tr w:rsidR="006446C0" w14:paraId="6CAE6D9A" w14:textId="77777777" w:rsidTr="00B37FCB">
        <w:tc>
          <w:tcPr>
            <w:tcW w:w="7443" w:type="dxa"/>
            <w:shd w:val="clear" w:color="auto" w:fill="auto"/>
          </w:tcPr>
          <w:p w14:paraId="46CFEBCF" w14:textId="77777777" w:rsidR="006446C0" w:rsidRDefault="006446C0" w:rsidP="0034686B">
            <w:pPr>
              <w:pStyle w:val="TableParagraph"/>
            </w:pPr>
          </w:p>
        </w:tc>
        <w:tc>
          <w:tcPr>
            <w:tcW w:w="1907" w:type="dxa"/>
            <w:shd w:val="clear" w:color="auto" w:fill="auto"/>
          </w:tcPr>
          <w:p w14:paraId="319643A9" w14:textId="77777777" w:rsidR="006446C0" w:rsidRDefault="006446C0" w:rsidP="0034686B">
            <w:pPr>
              <w:pStyle w:val="TableParagraph"/>
            </w:pPr>
            <w:r>
              <w:t>$</w:t>
            </w:r>
          </w:p>
        </w:tc>
      </w:tr>
      <w:tr w:rsidR="006446C0" w14:paraId="3652139D" w14:textId="77777777" w:rsidTr="00B37FCB">
        <w:tc>
          <w:tcPr>
            <w:tcW w:w="7443" w:type="dxa"/>
            <w:tcBorders>
              <w:bottom w:val="single" w:sz="4" w:space="0" w:color="auto"/>
            </w:tcBorders>
            <w:shd w:val="clear" w:color="auto" w:fill="auto"/>
          </w:tcPr>
          <w:p w14:paraId="7AAFAA86" w14:textId="77777777" w:rsidR="006446C0" w:rsidRPr="0089637E" w:rsidRDefault="006446C0" w:rsidP="0089637E">
            <w:pPr>
              <w:pStyle w:val="TableParagraph"/>
              <w:jc w:val="right"/>
              <w:rPr>
                <w:b/>
                <w:bCs/>
              </w:rPr>
            </w:pPr>
            <w:r w:rsidRPr="0089637E">
              <w:rPr>
                <w:b/>
                <w:bCs/>
              </w:rPr>
              <w:t>Total Income</w:t>
            </w:r>
          </w:p>
        </w:tc>
        <w:tc>
          <w:tcPr>
            <w:tcW w:w="1907" w:type="dxa"/>
            <w:tcBorders>
              <w:bottom w:val="single" w:sz="4" w:space="0" w:color="auto"/>
            </w:tcBorders>
            <w:shd w:val="clear" w:color="auto" w:fill="auto"/>
          </w:tcPr>
          <w:p w14:paraId="402DC101" w14:textId="77777777" w:rsidR="006446C0" w:rsidRDefault="006446C0" w:rsidP="0034686B">
            <w:pPr>
              <w:pStyle w:val="TableParagraph"/>
            </w:pPr>
            <w:r>
              <w:t>$</w:t>
            </w:r>
          </w:p>
        </w:tc>
      </w:tr>
      <w:tr w:rsidR="006446C0" w14:paraId="4673ECB2" w14:textId="77777777" w:rsidTr="00B37FCB">
        <w:tc>
          <w:tcPr>
            <w:tcW w:w="9350" w:type="dxa"/>
            <w:gridSpan w:val="2"/>
            <w:shd w:val="clear" w:color="auto" w:fill="auto"/>
          </w:tcPr>
          <w:p w14:paraId="05C7361F" w14:textId="77777777" w:rsidR="006446C0" w:rsidRPr="009D0862" w:rsidRDefault="006446C0" w:rsidP="0034686B">
            <w:pPr>
              <w:pStyle w:val="TableParagraph"/>
              <w:rPr>
                <w:b/>
                <w:bCs/>
              </w:rPr>
            </w:pPr>
            <w:r w:rsidRPr="009D0862">
              <w:rPr>
                <w:b/>
                <w:bCs/>
              </w:rPr>
              <w:t>Expenses</w:t>
            </w:r>
          </w:p>
        </w:tc>
      </w:tr>
      <w:tr w:rsidR="006446C0" w14:paraId="533262EB" w14:textId="77777777" w:rsidTr="00B37FCB">
        <w:tc>
          <w:tcPr>
            <w:tcW w:w="9350" w:type="dxa"/>
            <w:gridSpan w:val="2"/>
            <w:shd w:val="clear" w:color="auto" w:fill="auto"/>
          </w:tcPr>
          <w:p w14:paraId="684C53A9" w14:textId="77777777" w:rsidR="006446C0" w:rsidRDefault="006446C0" w:rsidP="0034686B">
            <w:pPr>
              <w:pStyle w:val="TableParagraph"/>
            </w:pPr>
            <w:r>
              <w:t>Travel</w:t>
            </w:r>
          </w:p>
        </w:tc>
      </w:tr>
      <w:tr w:rsidR="006446C0" w14:paraId="0BD92885" w14:textId="77777777" w:rsidTr="00B37FCB">
        <w:tc>
          <w:tcPr>
            <w:tcW w:w="7443" w:type="dxa"/>
            <w:shd w:val="clear" w:color="auto" w:fill="auto"/>
          </w:tcPr>
          <w:p w14:paraId="4F09BA1F" w14:textId="77777777" w:rsidR="006446C0" w:rsidRDefault="006446C0" w:rsidP="0034686B">
            <w:pPr>
              <w:pStyle w:val="TableParagraph"/>
            </w:pPr>
          </w:p>
        </w:tc>
        <w:tc>
          <w:tcPr>
            <w:tcW w:w="1907" w:type="dxa"/>
            <w:shd w:val="clear" w:color="auto" w:fill="auto"/>
          </w:tcPr>
          <w:p w14:paraId="43360E8E" w14:textId="77777777" w:rsidR="006446C0" w:rsidRDefault="006446C0" w:rsidP="0034686B">
            <w:pPr>
              <w:pStyle w:val="TableParagraph"/>
            </w:pPr>
            <w:r>
              <w:t>$</w:t>
            </w:r>
          </w:p>
        </w:tc>
      </w:tr>
      <w:tr w:rsidR="006446C0" w14:paraId="7F3D2060" w14:textId="77777777" w:rsidTr="00B37FCB">
        <w:tc>
          <w:tcPr>
            <w:tcW w:w="7443" w:type="dxa"/>
            <w:shd w:val="clear" w:color="auto" w:fill="auto"/>
          </w:tcPr>
          <w:p w14:paraId="24F41C02" w14:textId="77777777" w:rsidR="006446C0" w:rsidRDefault="006446C0" w:rsidP="0034686B">
            <w:pPr>
              <w:pStyle w:val="TableParagraph"/>
            </w:pPr>
          </w:p>
        </w:tc>
        <w:tc>
          <w:tcPr>
            <w:tcW w:w="1907" w:type="dxa"/>
            <w:shd w:val="clear" w:color="auto" w:fill="auto"/>
          </w:tcPr>
          <w:p w14:paraId="43E33A37" w14:textId="77777777" w:rsidR="006446C0" w:rsidRDefault="006446C0" w:rsidP="0034686B">
            <w:pPr>
              <w:pStyle w:val="TableParagraph"/>
            </w:pPr>
            <w:r>
              <w:t>$</w:t>
            </w:r>
          </w:p>
        </w:tc>
      </w:tr>
      <w:tr w:rsidR="006446C0" w14:paraId="6BC04E88" w14:textId="77777777" w:rsidTr="00B37FCB">
        <w:tc>
          <w:tcPr>
            <w:tcW w:w="9350" w:type="dxa"/>
            <w:gridSpan w:val="2"/>
            <w:shd w:val="clear" w:color="auto" w:fill="auto"/>
          </w:tcPr>
          <w:p w14:paraId="670FFF41" w14:textId="77777777" w:rsidR="006446C0" w:rsidRDefault="006446C0" w:rsidP="0034686B">
            <w:pPr>
              <w:pStyle w:val="TableParagraph"/>
            </w:pPr>
            <w:r>
              <w:t>Events</w:t>
            </w:r>
          </w:p>
        </w:tc>
      </w:tr>
      <w:tr w:rsidR="006446C0" w14:paraId="301EB5F3" w14:textId="77777777" w:rsidTr="00B37FCB">
        <w:tc>
          <w:tcPr>
            <w:tcW w:w="7443" w:type="dxa"/>
            <w:shd w:val="clear" w:color="auto" w:fill="auto"/>
          </w:tcPr>
          <w:p w14:paraId="4B91A327" w14:textId="77777777" w:rsidR="006446C0" w:rsidRDefault="006446C0" w:rsidP="0034686B">
            <w:pPr>
              <w:pStyle w:val="TableParagraph"/>
            </w:pPr>
          </w:p>
        </w:tc>
        <w:tc>
          <w:tcPr>
            <w:tcW w:w="1907" w:type="dxa"/>
            <w:shd w:val="clear" w:color="auto" w:fill="auto"/>
          </w:tcPr>
          <w:p w14:paraId="2D2CF0CD" w14:textId="77777777" w:rsidR="006446C0" w:rsidRDefault="006446C0" w:rsidP="0034686B">
            <w:pPr>
              <w:pStyle w:val="TableParagraph"/>
            </w:pPr>
            <w:r>
              <w:t>$</w:t>
            </w:r>
          </w:p>
        </w:tc>
      </w:tr>
      <w:tr w:rsidR="006446C0" w14:paraId="1655D5B6" w14:textId="77777777" w:rsidTr="00B37FCB">
        <w:tc>
          <w:tcPr>
            <w:tcW w:w="7443" w:type="dxa"/>
            <w:shd w:val="clear" w:color="auto" w:fill="auto"/>
          </w:tcPr>
          <w:p w14:paraId="2536FE13" w14:textId="77777777" w:rsidR="006446C0" w:rsidRDefault="006446C0" w:rsidP="0034686B">
            <w:pPr>
              <w:pStyle w:val="TableParagraph"/>
            </w:pPr>
          </w:p>
        </w:tc>
        <w:tc>
          <w:tcPr>
            <w:tcW w:w="1907" w:type="dxa"/>
            <w:shd w:val="clear" w:color="auto" w:fill="auto"/>
          </w:tcPr>
          <w:p w14:paraId="49BDEDBA" w14:textId="77777777" w:rsidR="006446C0" w:rsidRDefault="006446C0" w:rsidP="0034686B">
            <w:pPr>
              <w:pStyle w:val="TableParagraph"/>
            </w:pPr>
            <w:r>
              <w:t>$</w:t>
            </w:r>
          </w:p>
        </w:tc>
      </w:tr>
      <w:tr w:rsidR="006446C0" w14:paraId="38FF7981" w14:textId="77777777" w:rsidTr="00B37FCB">
        <w:tc>
          <w:tcPr>
            <w:tcW w:w="9350" w:type="dxa"/>
            <w:gridSpan w:val="2"/>
            <w:shd w:val="clear" w:color="auto" w:fill="auto"/>
          </w:tcPr>
          <w:p w14:paraId="75F45220" w14:textId="77777777" w:rsidR="006446C0" w:rsidRDefault="006446C0" w:rsidP="0034686B">
            <w:pPr>
              <w:pStyle w:val="TableParagraph"/>
            </w:pPr>
            <w:r>
              <w:t>Equipment</w:t>
            </w:r>
          </w:p>
        </w:tc>
      </w:tr>
      <w:tr w:rsidR="006446C0" w14:paraId="1D8CC5FD" w14:textId="77777777" w:rsidTr="00B37FCB">
        <w:tc>
          <w:tcPr>
            <w:tcW w:w="7443" w:type="dxa"/>
            <w:shd w:val="clear" w:color="auto" w:fill="auto"/>
          </w:tcPr>
          <w:p w14:paraId="3BE528A6" w14:textId="77777777" w:rsidR="006446C0" w:rsidRDefault="006446C0" w:rsidP="0034686B">
            <w:pPr>
              <w:pStyle w:val="TableParagraph"/>
            </w:pPr>
          </w:p>
        </w:tc>
        <w:tc>
          <w:tcPr>
            <w:tcW w:w="1907" w:type="dxa"/>
            <w:shd w:val="clear" w:color="auto" w:fill="auto"/>
          </w:tcPr>
          <w:p w14:paraId="61553986" w14:textId="77777777" w:rsidR="006446C0" w:rsidRDefault="006446C0" w:rsidP="0034686B">
            <w:pPr>
              <w:pStyle w:val="TableParagraph"/>
            </w:pPr>
            <w:r>
              <w:t>$</w:t>
            </w:r>
          </w:p>
        </w:tc>
      </w:tr>
      <w:tr w:rsidR="006446C0" w14:paraId="396B7279" w14:textId="77777777" w:rsidTr="00B37FCB">
        <w:tc>
          <w:tcPr>
            <w:tcW w:w="7443" w:type="dxa"/>
            <w:shd w:val="clear" w:color="auto" w:fill="auto"/>
          </w:tcPr>
          <w:p w14:paraId="3C943B80" w14:textId="77777777" w:rsidR="006446C0" w:rsidRDefault="006446C0" w:rsidP="0034686B">
            <w:pPr>
              <w:pStyle w:val="TableParagraph"/>
            </w:pPr>
          </w:p>
        </w:tc>
        <w:tc>
          <w:tcPr>
            <w:tcW w:w="1907" w:type="dxa"/>
            <w:shd w:val="clear" w:color="auto" w:fill="auto"/>
          </w:tcPr>
          <w:p w14:paraId="1DBB6702" w14:textId="77777777" w:rsidR="006446C0" w:rsidRDefault="006446C0" w:rsidP="0034686B">
            <w:pPr>
              <w:pStyle w:val="TableParagraph"/>
            </w:pPr>
            <w:r>
              <w:t>$</w:t>
            </w:r>
          </w:p>
        </w:tc>
      </w:tr>
      <w:tr w:rsidR="006446C0" w14:paraId="01CB3C1A" w14:textId="77777777" w:rsidTr="00B37FCB">
        <w:tc>
          <w:tcPr>
            <w:tcW w:w="9350" w:type="dxa"/>
            <w:gridSpan w:val="2"/>
            <w:shd w:val="clear" w:color="auto" w:fill="auto"/>
          </w:tcPr>
          <w:p w14:paraId="6A134F04" w14:textId="77777777" w:rsidR="006446C0" w:rsidRDefault="006446C0" w:rsidP="0034686B">
            <w:pPr>
              <w:pStyle w:val="TableParagraph"/>
            </w:pPr>
            <w:r>
              <w:t>Salary and honoraria</w:t>
            </w:r>
          </w:p>
        </w:tc>
      </w:tr>
      <w:tr w:rsidR="006446C0" w14:paraId="689FD525" w14:textId="77777777" w:rsidTr="00B37FCB">
        <w:tc>
          <w:tcPr>
            <w:tcW w:w="7443" w:type="dxa"/>
            <w:shd w:val="clear" w:color="auto" w:fill="auto"/>
          </w:tcPr>
          <w:p w14:paraId="6CCD5748" w14:textId="77777777" w:rsidR="006446C0" w:rsidRDefault="006446C0" w:rsidP="0034686B">
            <w:pPr>
              <w:pStyle w:val="TableParagraph"/>
            </w:pPr>
          </w:p>
        </w:tc>
        <w:tc>
          <w:tcPr>
            <w:tcW w:w="1907" w:type="dxa"/>
            <w:shd w:val="clear" w:color="auto" w:fill="auto"/>
          </w:tcPr>
          <w:p w14:paraId="1C9A5AF3" w14:textId="77777777" w:rsidR="006446C0" w:rsidRDefault="006446C0" w:rsidP="0034686B">
            <w:pPr>
              <w:pStyle w:val="TableParagraph"/>
            </w:pPr>
            <w:r>
              <w:t>$</w:t>
            </w:r>
          </w:p>
        </w:tc>
      </w:tr>
      <w:tr w:rsidR="006446C0" w14:paraId="7124A0F7" w14:textId="77777777" w:rsidTr="00B37FCB">
        <w:tc>
          <w:tcPr>
            <w:tcW w:w="7443" w:type="dxa"/>
            <w:shd w:val="clear" w:color="auto" w:fill="auto"/>
          </w:tcPr>
          <w:p w14:paraId="56C0E779" w14:textId="77777777" w:rsidR="006446C0" w:rsidRDefault="006446C0" w:rsidP="0034686B">
            <w:pPr>
              <w:pStyle w:val="TableParagraph"/>
            </w:pPr>
          </w:p>
        </w:tc>
        <w:tc>
          <w:tcPr>
            <w:tcW w:w="1907" w:type="dxa"/>
            <w:shd w:val="clear" w:color="auto" w:fill="auto"/>
          </w:tcPr>
          <w:p w14:paraId="417CF089" w14:textId="77777777" w:rsidR="006446C0" w:rsidRDefault="006446C0" w:rsidP="0034686B">
            <w:pPr>
              <w:pStyle w:val="TableParagraph"/>
            </w:pPr>
            <w:r>
              <w:t>$</w:t>
            </w:r>
          </w:p>
        </w:tc>
      </w:tr>
      <w:tr w:rsidR="006446C0" w14:paraId="15590D16" w14:textId="77777777" w:rsidTr="00B37FCB">
        <w:tc>
          <w:tcPr>
            <w:tcW w:w="7443" w:type="dxa"/>
            <w:shd w:val="clear" w:color="auto" w:fill="auto"/>
          </w:tcPr>
          <w:p w14:paraId="254024D5" w14:textId="77777777" w:rsidR="006446C0" w:rsidRPr="0089637E" w:rsidRDefault="006446C0" w:rsidP="0089637E">
            <w:pPr>
              <w:pStyle w:val="TableParagraph"/>
              <w:jc w:val="right"/>
              <w:rPr>
                <w:b/>
                <w:bCs/>
              </w:rPr>
            </w:pPr>
            <w:r w:rsidRPr="0089637E">
              <w:rPr>
                <w:b/>
                <w:bCs/>
              </w:rPr>
              <w:t>Total Expenses</w:t>
            </w:r>
          </w:p>
        </w:tc>
        <w:tc>
          <w:tcPr>
            <w:tcW w:w="1907" w:type="dxa"/>
            <w:shd w:val="clear" w:color="auto" w:fill="auto"/>
          </w:tcPr>
          <w:p w14:paraId="28D1D805" w14:textId="77777777" w:rsidR="006446C0" w:rsidRDefault="006446C0" w:rsidP="0034686B">
            <w:pPr>
              <w:pStyle w:val="TableParagraph"/>
            </w:pPr>
            <w:r>
              <w:t>$</w:t>
            </w:r>
          </w:p>
        </w:tc>
      </w:tr>
    </w:tbl>
    <w:p w14:paraId="0F4EA19E" w14:textId="77777777" w:rsidR="00347525" w:rsidRPr="00970AA5" w:rsidRDefault="00347525" w:rsidP="00347525">
      <w:pPr>
        <w:pStyle w:val="Heading3"/>
      </w:pPr>
      <w:r w:rsidRPr="00970AA5">
        <w:t>Project Total</w:t>
      </w:r>
    </w:p>
    <w:tbl>
      <w:tblPr>
        <w:tblStyle w:val="TableGrid"/>
        <w:tblW w:w="0" w:type="auto"/>
        <w:tblLook w:val="04A0" w:firstRow="1" w:lastRow="0" w:firstColumn="1" w:lastColumn="0" w:noHBand="0" w:noVBand="1"/>
      </w:tblPr>
      <w:tblGrid>
        <w:gridCol w:w="7443"/>
        <w:gridCol w:w="1907"/>
      </w:tblGrid>
      <w:tr w:rsidR="006446C0" w14:paraId="4C8217CF" w14:textId="77777777" w:rsidTr="006B1512">
        <w:tc>
          <w:tcPr>
            <w:tcW w:w="7933" w:type="dxa"/>
          </w:tcPr>
          <w:p w14:paraId="719ABC64" w14:textId="77777777" w:rsidR="006446C0" w:rsidRPr="00905D50" w:rsidRDefault="006446C0" w:rsidP="00905D50">
            <w:pPr>
              <w:pStyle w:val="TableParagraph"/>
              <w:jc w:val="right"/>
              <w:rPr>
                <w:b/>
                <w:bCs/>
              </w:rPr>
            </w:pPr>
            <w:r w:rsidRPr="00905D50">
              <w:rPr>
                <w:b/>
                <w:bCs/>
              </w:rPr>
              <w:t>Total Income less Total Expenses</w:t>
            </w:r>
          </w:p>
        </w:tc>
        <w:tc>
          <w:tcPr>
            <w:tcW w:w="2029" w:type="dxa"/>
          </w:tcPr>
          <w:p w14:paraId="583A37F8" w14:textId="77777777" w:rsidR="006446C0" w:rsidRDefault="006446C0" w:rsidP="00970AA5">
            <w:pPr>
              <w:pStyle w:val="TableParagraph"/>
            </w:pPr>
            <w:r>
              <w:t>$</w:t>
            </w:r>
          </w:p>
        </w:tc>
      </w:tr>
    </w:tbl>
    <w:p w14:paraId="43BE7D3A" w14:textId="65A831A2" w:rsidR="006446C0" w:rsidRDefault="006446C0" w:rsidP="006446C0"/>
    <w:p w14:paraId="39FEE754" w14:textId="7F317A97" w:rsidR="006446C0" w:rsidRDefault="006446C0" w:rsidP="00905D50">
      <w:pPr>
        <w:spacing w:after="160" w:line="259" w:lineRule="auto"/>
      </w:pPr>
      <w:r>
        <w:br w:type="page"/>
      </w:r>
    </w:p>
    <w:p w14:paraId="6C43697B" w14:textId="77777777" w:rsidR="00433941" w:rsidRPr="00905D50" w:rsidRDefault="00433941" w:rsidP="00433941">
      <w:pPr>
        <w:pStyle w:val="Heading3"/>
      </w:pPr>
      <w:r w:rsidRPr="00905D50">
        <w:t>Project Feasibility</w:t>
      </w:r>
    </w:p>
    <w:p w14:paraId="24CDF800" w14:textId="51BBE6FD" w:rsidR="00D60D39" w:rsidRPr="00D60D39" w:rsidRDefault="00D60D39" w:rsidP="00B16337">
      <w:pPr>
        <w:spacing w:after="60"/>
        <w:rPr>
          <w:b/>
          <w:bCs/>
        </w:rPr>
      </w:pPr>
      <w:r w:rsidRPr="00D60D39">
        <w:rPr>
          <w:b/>
          <w:bCs/>
        </w:rPr>
        <w:t>Describe your project, including your purpose and goals.</w:t>
      </w:r>
    </w:p>
    <w:p w14:paraId="0CAFEA5A" w14:textId="77777777" w:rsidR="00D60D39" w:rsidRDefault="00D60D39" w:rsidP="00B32324">
      <w:pPr>
        <w:spacing w:after="120"/>
      </w:pPr>
      <w:r>
        <w:t>Provide a clear description of your project. Make sure that your description answers the following questions (maximum 250 words):</w:t>
      </w:r>
    </w:p>
    <w:p w14:paraId="53BE23B6" w14:textId="77777777" w:rsidR="00D60D39" w:rsidRDefault="00D60D39" w:rsidP="00C85905">
      <w:pPr>
        <w:pStyle w:val="ListParagraph"/>
        <w:numPr>
          <w:ilvl w:val="0"/>
          <w:numId w:val="2"/>
        </w:numPr>
      </w:pPr>
      <w:r>
        <w:t>Why is a new project needed in your community? How will your project meet this need?</w:t>
      </w:r>
    </w:p>
    <w:p w14:paraId="406CCC9E" w14:textId="77777777" w:rsidR="00D60D39" w:rsidRDefault="00D60D39" w:rsidP="00C85905">
      <w:pPr>
        <w:pStyle w:val="ListParagraph"/>
        <w:numPr>
          <w:ilvl w:val="0"/>
          <w:numId w:val="2"/>
        </w:numPr>
      </w:pPr>
      <w:r>
        <w:t>What steps will you take to realize the project?</w:t>
      </w:r>
    </w:p>
    <w:p w14:paraId="28F29886" w14:textId="77777777" w:rsidR="00D60D39" w:rsidRPr="004300BB" w:rsidRDefault="00D60D39" w:rsidP="00C85905">
      <w:pPr>
        <w:pStyle w:val="ListParagraph"/>
        <w:numPr>
          <w:ilvl w:val="0"/>
          <w:numId w:val="2"/>
        </w:numPr>
      </w:pPr>
      <w:r>
        <w:t>Who are you going to partner with? What do they bring to the project?</w:t>
      </w:r>
    </w:p>
    <w:p w14:paraId="35535F47" w14:textId="77777777" w:rsidR="00D60D39" w:rsidRDefault="00D60D39" w:rsidP="00B32324"/>
    <w:p w14:paraId="5A7AFA43" w14:textId="77777777" w:rsidR="00D60D39" w:rsidRDefault="00D60D39" w:rsidP="00B32324"/>
    <w:p w14:paraId="3ADFC384" w14:textId="77777777" w:rsidR="00D60D39" w:rsidRDefault="00D60D39" w:rsidP="00B32324"/>
    <w:p w14:paraId="5DD97E97" w14:textId="77777777" w:rsidR="00D60D39" w:rsidRDefault="00D60D39" w:rsidP="00B32324"/>
    <w:p w14:paraId="64D03BA4" w14:textId="77777777" w:rsidR="00D60D39" w:rsidRPr="00D60D39" w:rsidRDefault="00D60D39" w:rsidP="00B32324">
      <w:pPr>
        <w:spacing w:after="60"/>
        <w:rPr>
          <w:b/>
          <w:bCs/>
        </w:rPr>
      </w:pPr>
      <w:r w:rsidRPr="00D60D39">
        <w:rPr>
          <w:b/>
          <w:bCs/>
        </w:rPr>
        <w:t>Explain how you will use Seed Grant funds in this project.</w:t>
      </w:r>
    </w:p>
    <w:p w14:paraId="238CE51C" w14:textId="77777777" w:rsidR="00D60D39" w:rsidRDefault="00D60D39" w:rsidP="00B32324">
      <w:pPr>
        <w:spacing w:after="120"/>
      </w:pPr>
      <w:r>
        <w:t>Make sure that you answer the following questions (maximum 250 words):</w:t>
      </w:r>
    </w:p>
    <w:p w14:paraId="6F3E378A" w14:textId="77777777" w:rsidR="00D60D39" w:rsidRDefault="00D60D39" w:rsidP="00C85905">
      <w:pPr>
        <w:pStyle w:val="ListParagraph"/>
        <w:numPr>
          <w:ilvl w:val="0"/>
          <w:numId w:val="3"/>
        </w:numPr>
      </w:pPr>
      <w:r>
        <w:t>What will Seed Grant funds be used to pay for?</w:t>
      </w:r>
    </w:p>
    <w:p w14:paraId="40E59734" w14:textId="77777777" w:rsidR="00D60D39" w:rsidRDefault="00D60D39" w:rsidP="00C85905">
      <w:pPr>
        <w:pStyle w:val="ListParagraph"/>
        <w:numPr>
          <w:ilvl w:val="0"/>
          <w:numId w:val="3"/>
        </w:numPr>
      </w:pPr>
      <w:r>
        <w:t>What other sources of funding have you found or applied for (e.g., fundraising, donations, other grants)?</w:t>
      </w:r>
    </w:p>
    <w:p w14:paraId="42E67949" w14:textId="77777777" w:rsidR="00D60D39" w:rsidRDefault="00D60D39" w:rsidP="00C85905">
      <w:pPr>
        <w:pStyle w:val="ListParagraph"/>
        <w:numPr>
          <w:ilvl w:val="0"/>
          <w:numId w:val="3"/>
        </w:numPr>
      </w:pPr>
      <w:r>
        <w:t>How do you plan to sustain the project in the future (if applicable)?</w:t>
      </w:r>
    </w:p>
    <w:p w14:paraId="1757F7C8" w14:textId="77777777" w:rsidR="00B32324" w:rsidRPr="0039624A" w:rsidRDefault="00B32324" w:rsidP="00B32324"/>
    <w:p w14:paraId="24C96F3A" w14:textId="77777777" w:rsidR="00B32324" w:rsidRPr="0039624A" w:rsidRDefault="00B32324" w:rsidP="00B32324"/>
    <w:p w14:paraId="5EBCC70E" w14:textId="77777777" w:rsidR="00B32324" w:rsidRPr="0039624A" w:rsidRDefault="00B32324" w:rsidP="00B32324"/>
    <w:p w14:paraId="34622F20" w14:textId="77777777" w:rsidR="00B32324" w:rsidRPr="0039624A" w:rsidRDefault="00B32324" w:rsidP="00B32324"/>
    <w:p w14:paraId="45DD80BD" w14:textId="77777777" w:rsidR="00B32324" w:rsidRPr="00B32324" w:rsidRDefault="00B32324" w:rsidP="00B32324">
      <w:pPr>
        <w:spacing w:after="60"/>
        <w:rPr>
          <w:b/>
          <w:bCs/>
        </w:rPr>
      </w:pPr>
      <w:r w:rsidRPr="00B32324">
        <w:rPr>
          <w:b/>
          <w:bCs/>
        </w:rPr>
        <w:t>Provide an environmental impact plan, if applicable.</w:t>
      </w:r>
    </w:p>
    <w:p w14:paraId="5DA09DBD" w14:textId="77777777" w:rsidR="00B32324" w:rsidRDefault="00B32324" w:rsidP="00B32324">
      <w:pPr>
        <w:spacing w:after="120"/>
      </w:pPr>
      <w:r>
        <w:t>Some projects, such as those involving international travel, may have substantial environmental impacts. If applicable, answer the following questions (maximum 250 words):</w:t>
      </w:r>
    </w:p>
    <w:p w14:paraId="75D035A5" w14:textId="77777777" w:rsidR="00B32324" w:rsidRDefault="00B32324" w:rsidP="00C85905">
      <w:pPr>
        <w:pStyle w:val="ListParagraph"/>
        <w:numPr>
          <w:ilvl w:val="0"/>
          <w:numId w:val="4"/>
        </w:numPr>
      </w:pPr>
      <w:r>
        <w:t>What significant environmental impacts will result from your project?</w:t>
      </w:r>
    </w:p>
    <w:p w14:paraId="4FA700EA" w14:textId="77777777" w:rsidR="00B32324" w:rsidRDefault="00B32324" w:rsidP="00C85905">
      <w:pPr>
        <w:pStyle w:val="ListParagraph"/>
        <w:numPr>
          <w:ilvl w:val="0"/>
          <w:numId w:val="4"/>
        </w:numPr>
      </w:pPr>
      <w:r>
        <w:t>How have you planned to minimize these impacts?</w:t>
      </w:r>
    </w:p>
    <w:p w14:paraId="54DAE227" w14:textId="77777777" w:rsidR="00B32324" w:rsidRDefault="00B32324" w:rsidP="00C85905">
      <w:pPr>
        <w:pStyle w:val="ListParagraph"/>
        <w:numPr>
          <w:ilvl w:val="0"/>
          <w:numId w:val="4"/>
        </w:numPr>
      </w:pPr>
      <w:r>
        <w:t>How are youth and young adults involved in managing the environmental impacts of this project?</w:t>
      </w:r>
    </w:p>
    <w:p w14:paraId="12182AF0" w14:textId="77777777" w:rsidR="00B32324" w:rsidRDefault="00B32324" w:rsidP="00B32324"/>
    <w:p w14:paraId="44340264" w14:textId="77777777" w:rsidR="00B32324" w:rsidRDefault="00B32324" w:rsidP="00B32324"/>
    <w:p w14:paraId="5206A0F5" w14:textId="77777777" w:rsidR="00F95E6C" w:rsidRPr="003E6D4E" w:rsidRDefault="00F95E6C" w:rsidP="00F95E6C">
      <w:pPr>
        <w:pStyle w:val="Heading3"/>
      </w:pPr>
      <w:r w:rsidRPr="003E6D4E">
        <w:t>Project Outcomes</w:t>
      </w:r>
    </w:p>
    <w:p w14:paraId="6359C73F" w14:textId="77777777" w:rsidR="00F95E6C" w:rsidRPr="00F95E6C" w:rsidRDefault="00F95E6C" w:rsidP="00F95E6C">
      <w:pPr>
        <w:spacing w:after="60"/>
        <w:rPr>
          <w:b/>
          <w:bCs/>
        </w:rPr>
      </w:pPr>
      <w:r w:rsidRPr="00F95E6C">
        <w:rPr>
          <w:b/>
          <w:bCs/>
        </w:rPr>
        <w:t>Explain how your project reaches out to youth and young adults.</w:t>
      </w:r>
    </w:p>
    <w:p w14:paraId="063D997A" w14:textId="77777777" w:rsidR="00F95E6C" w:rsidRDefault="00F95E6C" w:rsidP="00F95E6C">
      <w:pPr>
        <w:spacing w:after="120"/>
      </w:pPr>
      <w:r>
        <w:t>Make sure that you answer the following questions (maximum 250 words):</w:t>
      </w:r>
    </w:p>
    <w:p w14:paraId="04358BC8" w14:textId="77777777" w:rsidR="00F95E6C" w:rsidRDefault="00F95E6C" w:rsidP="00C85905">
      <w:pPr>
        <w:pStyle w:val="ListParagraph"/>
        <w:numPr>
          <w:ilvl w:val="0"/>
          <w:numId w:val="6"/>
        </w:numPr>
      </w:pPr>
      <w:r>
        <w:t>What have you done—or will you do—to recruit youth and young adults into your project?</w:t>
      </w:r>
    </w:p>
    <w:p w14:paraId="15401C73" w14:textId="77777777" w:rsidR="00F95E6C" w:rsidRDefault="00F95E6C" w:rsidP="00C85905">
      <w:pPr>
        <w:pStyle w:val="ListParagraph"/>
        <w:numPr>
          <w:ilvl w:val="0"/>
          <w:numId w:val="6"/>
        </w:numPr>
      </w:pPr>
      <w:r>
        <w:t>How many youth and young adults from each community are expected to participate in the project?</w:t>
      </w:r>
    </w:p>
    <w:p w14:paraId="5790225F" w14:textId="77777777" w:rsidR="00F95E6C" w:rsidRDefault="00F95E6C" w:rsidP="00F95E6C"/>
    <w:p w14:paraId="4F837200" w14:textId="77777777" w:rsidR="00F95E6C" w:rsidRDefault="00F95E6C" w:rsidP="00F95E6C"/>
    <w:p w14:paraId="00B93B87" w14:textId="77777777" w:rsidR="00F95E6C" w:rsidRDefault="00F95E6C" w:rsidP="00F95E6C"/>
    <w:p w14:paraId="5D2D4F22" w14:textId="77777777" w:rsidR="00F95E6C" w:rsidRDefault="00F95E6C" w:rsidP="00F95E6C"/>
    <w:p w14:paraId="59E6D408" w14:textId="77777777" w:rsidR="00F95E6C" w:rsidRPr="00F95E6C" w:rsidRDefault="00F95E6C" w:rsidP="00F95E6C">
      <w:pPr>
        <w:spacing w:after="60"/>
        <w:rPr>
          <w:b/>
          <w:bCs/>
        </w:rPr>
      </w:pPr>
      <w:r w:rsidRPr="00F95E6C">
        <w:rPr>
          <w:b/>
          <w:bCs/>
        </w:rPr>
        <w:t>Explain how youth and young adults are involved in planning and decision-making in your project.</w:t>
      </w:r>
    </w:p>
    <w:p w14:paraId="07612FEB" w14:textId="77777777" w:rsidR="00F95E6C" w:rsidRDefault="00F95E6C" w:rsidP="00F95E6C">
      <w:pPr>
        <w:spacing w:after="120"/>
      </w:pPr>
      <w:r>
        <w:t>Answer the following questions (maximum 250 words):</w:t>
      </w:r>
    </w:p>
    <w:p w14:paraId="36780B43" w14:textId="77777777" w:rsidR="00F95E6C" w:rsidRDefault="00F95E6C" w:rsidP="00C85905">
      <w:pPr>
        <w:pStyle w:val="ListParagraph"/>
        <w:numPr>
          <w:ilvl w:val="0"/>
          <w:numId w:val="5"/>
        </w:numPr>
      </w:pPr>
      <w:r>
        <w:t>What role have youth and young adults played in planning the project?</w:t>
      </w:r>
    </w:p>
    <w:p w14:paraId="3654C85B" w14:textId="77777777" w:rsidR="00F95E6C" w:rsidRDefault="00F95E6C" w:rsidP="00C85905">
      <w:pPr>
        <w:pStyle w:val="ListParagraph"/>
        <w:numPr>
          <w:ilvl w:val="0"/>
          <w:numId w:val="5"/>
        </w:numPr>
      </w:pPr>
      <w:r>
        <w:t>How do youth and young adults participate in leadership and decision-making in the project?</w:t>
      </w:r>
    </w:p>
    <w:p w14:paraId="6D971BAE" w14:textId="77777777" w:rsidR="00F95E6C" w:rsidRPr="005C3484" w:rsidRDefault="00F95E6C" w:rsidP="00C85905">
      <w:pPr>
        <w:pStyle w:val="ListParagraph"/>
        <w:numPr>
          <w:ilvl w:val="0"/>
          <w:numId w:val="5"/>
        </w:numPr>
      </w:pPr>
      <w:r>
        <w:t>How will youth and young adults be involved in organizing and running the project?</w:t>
      </w:r>
    </w:p>
    <w:p w14:paraId="590DCD22" w14:textId="77777777" w:rsidR="00F95E6C" w:rsidRPr="003E6D4E" w:rsidRDefault="00F95E6C" w:rsidP="00F95E6C"/>
    <w:p w14:paraId="018372FD" w14:textId="77777777" w:rsidR="00F95E6C" w:rsidRPr="003E6D4E" w:rsidRDefault="00F95E6C" w:rsidP="00F95E6C"/>
    <w:p w14:paraId="2ADEFB06" w14:textId="77777777" w:rsidR="00F95E6C" w:rsidRPr="003E6D4E" w:rsidRDefault="00F95E6C" w:rsidP="00F95E6C"/>
    <w:p w14:paraId="02F0D962" w14:textId="77777777" w:rsidR="006446C0" w:rsidRDefault="006446C0" w:rsidP="00F95E6C"/>
    <w:p w14:paraId="572B9D37" w14:textId="77777777" w:rsidR="00C85905" w:rsidRPr="00C3609D" w:rsidRDefault="00C85905" w:rsidP="00C85905">
      <w:pPr>
        <w:pStyle w:val="Heading3"/>
      </w:pPr>
      <w:r w:rsidRPr="00C3609D">
        <w:t>Project Purpose</w:t>
      </w:r>
    </w:p>
    <w:p w14:paraId="3F3B3041" w14:textId="77777777" w:rsidR="00C85905" w:rsidRPr="00C85905" w:rsidRDefault="00C85905" w:rsidP="00C85905">
      <w:pPr>
        <w:spacing w:after="60"/>
        <w:rPr>
          <w:b/>
          <w:bCs/>
        </w:rPr>
      </w:pPr>
      <w:r w:rsidRPr="00C85905">
        <w:rPr>
          <w:b/>
          <w:bCs/>
        </w:rPr>
        <w:t>Explain how your project supports The United Church of Canada’s Vision for Youth and Young Adults. Refer to the Program Description for more details.</w:t>
      </w:r>
    </w:p>
    <w:p w14:paraId="5CB70F51" w14:textId="77777777" w:rsidR="00C85905" w:rsidRDefault="00C85905" w:rsidP="00C85905">
      <w:pPr>
        <w:spacing w:after="120"/>
      </w:pPr>
      <w:r>
        <w:t>Make sure that you explain how your project supports at least one objective of The United Church of Canada’s Strategic Plan (maximum 250 words):</w:t>
      </w:r>
    </w:p>
    <w:p w14:paraId="75D3913B" w14:textId="77777777" w:rsidR="00C85905" w:rsidRDefault="00C85905" w:rsidP="00C85905">
      <w:pPr>
        <w:pStyle w:val="ListParagraph"/>
        <w:numPr>
          <w:ilvl w:val="0"/>
          <w:numId w:val="9"/>
        </w:numPr>
      </w:pPr>
      <w:r w:rsidRPr="00C85905">
        <w:rPr>
          <w:b/>
          <w:bCs/>
        </w:rPr>
        <w:t>Invigorate Leadership:</w:t>
      </w:r>
      <w:r>
        <w:t xml:space="preserve"> Does the project provide a leadership development opportunity for young people? Have young people been involved in the creation and design of the program or project? Does the program or project engage young people in vocational discernment? </w:t>
      </w:r>
    </w:p>
    <w:p w14:paraId="50777979" w14:textId="77777777" w:rsidR="00C85905" w:rsidRDefault="00C85905" w:rsidP="00C85905">
      <w:pPr>
        <w:pStyle w:val="ListParagraph"/>
        <w:numPr>
          <w:ilvl w:val="0"/>
          <w:numId w:val="9"/>
        </w:numPr>
      </w:pPr>
      <w:r w:rsidRPr="00C85905">
        <w:rPr>
          <w:b/>
          <w:bCs/>
        </w:rPr>
        <w:t>Embolden Justice:</w:t>
      </w:r>
      <w:r>
        <w:t xml:space="preserve"> Does the project or program engage young people in learning about, advocating for or initiating a justice activity? Does the project or activity align with calls from global or ecumenical partners to create a more just world? Have you consulted with Indigenous, racialized, or LGBTQIA+ communities as the project has been developed? </w:t>
      </w:r>
    </w:p>
    <w:p w14:paraId="127BE64F" w14:textId="77777777" w:rsidR="00C85905" w:rsidRDefault="00C85905" w:rsidP="00C85905">
      <w:pPr>
        <w:pStyle w:val="ListParagraph"/>
        <w:numPr>
          <w:ilvl w:val="0"/>
          <w:numId w:val="9"/>
        </w:numPr>
      </w:pPr>
      <w:r w:rsidRPr="00C85905">
        <w:rPr>
          <w:b/>
          <w:bCs/>
        </w:rPr>
        <w:t>Deepen Integrity:</w:t>
      </w:r>
      <w:r>
        <w:t xml:space="preserve"> Does the project or program assist young people in leading the church toward a reduction in carbon outputs? Does the project or program support young people in using their voices to advocate for ecological justice? Does the project or program assist young people in responding to climate disasters? Does the project or program allow young people to reconnect with the earth? </w:t>
      </w:r>
    </w:p>
    <w:p w14:paraId="363F25E3" w14:textId="77777777" w:rsidR="00C85905" w:rsidRDefault="00C85905" w:rsidP="00C85905">
      <w:pPr>
        <w:pStyle w:val="ListParagraph"/>
        <w:numPr>
          <w:ilvl w:val="0"/>
          <w:numId w:val="9"/>
        </w:numPr>
      </w:pPr>
      <w:r w:rsidRPr="00C85905">
        <w:rPr>
          <w:b/>
          <w:bCs/>
        </w:rPr>
        <w:t>Strengthen Invitation:</w:t>
      </w:r>
      <w:r>
        <w:t xml:space="preserve"> Does the program or project assist young people in sharing their faith and commitment to The United Church of Canada? Does the program or project seek to renew existing ministries with young people? Does the program or project create seek to create a new community of young people? Does the program or project seek to reach out beyond those currently involved in the community or organization’s existing participants?</w:t>
      </w:r>
    </w:p>
    <w:p w14:paraId="2F9D505B" w14:textId="77777777" w:rsidR="00C85905" w:rsidRDefault="00C85905" w:rsidP="00C85905"/>
    <w:p w14:paraId="41207333" w14:textId="77777777" w:rsidR="00C85905" w:rsidRDefault="00C85905" w:rsidP="00C85905"/>
    <w:p w14:paraId="0836368C" w14:textId="77777777" w:rsidR="00C85905" w:rsidRDefault="00C85905" w:rsidP="00C85905"/>
    <w:p w14:paraId="22D750E8" w14:textId="77777777" w:rsidR="00C85905" w:rsidRDefault="00C85905" w:rsidP="00C85905"/>
    <w:p w14:paraId="402363AB" w14:textId="77777777" w:rsidR="00C85905" w:rsidRPr="00614FA8" w:rsidRDefault="00C85905" w:rsidP="00C85905">
      <w:pPr>
        <w:pStyle w:val="Heading3"/>
      </w:pPr>
      <w:r w:rsidRPr="00614FA8">
        <w:t>Short-Term Pilgrimage* Project Applicants</w:t>
      </w:r>
    </w:p>
    <w:p w14:paraId="28B3717D" w14:textId="77777777" w:rsidR="00C85905" w:rsidRDefault="00C85905" w:rsidP="00C85905">
      <w:r>
        <w:t>*</w:t>
      </w:r>
      <w:r w:rsidRPr="00FA650C">
        <w:t>A pilgrimage is a short</w:t>
      </w:r>
      <w:r>
        <w:t>-</w:t>
      </w:r>
      <w:r w:rsidRPr="00FA650C">
        <w:t xml:space="preserve">term intercultural immersion experience usually one to two weeks </w:t>
      </w:r>
      <w:r>
        <w:t>long</w:t>
      </w:r>
      <w:r w:rsidRPr="00FA650C">
        <w:t xml:space="preserve"> within Canada or globally. </w:t>
      </w:r>
      <w:r>
        <w:t xml:space="preserve">In </w:t>
      </w:r>
      <w:r w:rsidRPr="00FA650C">
        <w:t xml:space="preserve">your context </w:t>
      </w:r>
      <w:r>
        <w:t xml:space="preserve">this may be referred to </w:t>
      </w:r>
      <w:r w:rsidRPr="00FA650C">
        <w:t xml:space="preserve">as </w:t>
      </w:r>
      <w:r>
        <w:t xml:space="preserve">a </w:t>
      </w:r>
      <w:r w:rsidRPr="00FA650C">
        <w:t xml:space="preserve">mission trip, </w:t>
      </w:r>
      <w:r>
        <w:t xml:space="preserve">an immersion experience, an </w:t>
      </w:r>
      <w:r w:rsidRPr="00FA650C">
        <w:t xml:space="preserve">education and exposure trips, </w:t>
      </w:r>
      <w:r>
        <w:t xml:space="preserve">an exchange, </w:t>
      </w:r>
      <w:r w:rsidRPr="00FA650C">
        <w:t xml:space="preserve">or </w:t>
      </w:r>
      <w:r>
        <w:t xml:space="preserve">a </w:t>
      </w:r>
      <w:r w:rsidRPr="00FA650C">
        <w:t>service learning opportunit</w:t>
      </w:r>
      <w:r>
        <w:t>y</w:t>
      </w:r>
      <w:r w:rsidRPr="00FA650C">
        <w:t>.</w:t>
      </w:r>
    </w:p>
    <w:p w14:paraId="07157E23" w14:textId="77777777" w:rsidR="00C85905" w:rsidRPr="00C85905" w:rsidRDefault="00C85905" w:rsidP="00C85905">
      <w:pPr>
        <w:spacing w:after="120"/>
        <w:rPr>
          <w:b/>
          <w:bCs/>
        </w:rPr>
      </w:pPr>
      <w:r w:rsidRPr="00C85905">
        <w:rPr>
          <w:b/>
          <w:bCs/>
        </w:rPr>
        <w:t>If your project is a pilgrimage, please answer these additional questions (maximum 250 words):</w:t>
      </w:r>
    </w:p>
    <w:p w14:paraId="5E94C141" w14:textId="77777777" w:rsidR="00C85905" w:rsidRDefault="00C85905" w:rsidP="00C85905">
      <w:pPr>
        <w:pStyle w:val="ListParagraph"/>
        <w:numPr>
          <w:ilvl w:val="0"/>
          <w:numId w:val="8"/>
        </w:numPr>
      </w:pPr>
      <w:r w:rsidRPr="00474D67">
        <w:t>What inspired the pilgrimage?</w:t>
      </w:r>
    </w:p>
    <w:p w14:paraId="0BC6D1D4" w14:textId="77777777" w:rsidR="00C85905" w:rsidRDefault="00C85905" w:rsidP="00C85905">
      <w:pPr>
        <w:pStyle w:val="ListParagraph"/>
        <w:numPr>
          <w:ilvl w:val="0"/>
          <w:numId w:val="8"/>
        </w:numPr>
      </w:pPr>
      <w:r>
        <w:t>Where will you be travelling? Who will be hosting you? If not a Mission and Service partner, what is the connection?</w:t>
      </w:r>
    </w:p>
    <w:p w14:paraId="656C651D" w14:textId="77777777" w:rsidR="00C85905" w:rsidRDefault="00C85905" w:rsidP="00C85905">
      <w:pPr>
        <w:pStyle w:val="ListParagraph"/>
        <w:numPr>
          <w:ilvl w:val="0"/>
          <w:numId w:val="8"/>
        </w:numPr>
      </w:pPr>
      <w:r>
        <w:t>What is your vision for long-term relationship, and how will it connect back with your faith community? How are you getting them excited to send/receive you back?</w:t>
      </w:r>
    </w:p>
    <w:p w14:paraId="0A700518" w14:textId="77777777" w:rsidR="00C85905" w:rsidRDefault="00C85905" w:rsidP="00C85905">
      <w:pPr>
        <w:pStyle w:val="ListParagraph"/>
        <w:numPr>
          <w:ilvl w:val="0"/>
          <w:numId w:val="8"/>
        </w:numPr>
      </w:pPr>
      <w:r>
        <w:t>What plans do you have for preparation, in-country, re-entry, and follow-up?</w:t>
      </w:r>
    </w:p>
    <w:p w14:paraId="0680315B" w14:textId="77777777" w:rsidR="00C85905" w:rsidRDefault="00C85905" w:rsidP="00C85905">
      <w:r>
        <w:t xml:space="preserve">If you would like assistance, please contact People in Partnership at </w:t>
      </w:r>
      <w:hyperlink r:id="rId13" w:history="1">
        <w:r w:rsidRPr="00D160D7">
          <w:rPr>
            <w:rStyle w:val="Hyperlink"/>
          </w:rPr>
          <w:t>pip@united-church.ca</w:t>
        </w:r>
      </w:hyperlink>
      <w:r>
        <w:t>.</w:t>
      </w:r>
    </w:p>
    <w:p w14:paraId="7EF2160B" w14:textId="77777777" w:rsidR="00C85905" w:rsidRDefault="00C85905" w:rsidP="00C85905"/>
    <w:p w14:paraId="2844A7B9" w14:textId="77777777" w:rsidR="00C85905" w:rsidRDefault="00C85905" w:rsidP="00C85905"/>
    <w:p w14:paraId="60F35085" w14:textId="77777777" w:rsidR="00C85905" w:rsidRDefault="00C85905" w:rsidP="00C85905"/>
    <w:p w14:paraId="207254F4" w14:textId="77777777" w:rsidR="00C85905" w:rsidRPr="00C85905" w:rsidRDefault="00C85905" w:rsidP="00C85905">
      <w:pPr>
        <w:spacing w:after="60"/>
        <w:rPr>
          <w:b/>
          <w:bCs/>
        </w:rPr>
      </w:pPr>
      <w:r w:rsidRPr="00C85905">
        <w:rPr>
          <w:b/>
          <w:bCs/>
        </w:rPr>
        <w:t>Describe any past funding received from the Vision Fund in support of short-term pilgrimages.</w:t>
      </w:r>
    </w:p>
    <w:p w14:paraId="5D31D00F" w14:textId="77777777" w:rsidR="00C85905" w:rsidRDefault="00C85905" w:rsidP="00C85905">
      <w:pPr>
        <w:spacing w:after="120"/>
      </w:pPr>
      <w:r>
        <w:t>Make sure that you answer the following questions (maximum 150 words):</w:t>
      </w:r>
    </w:p>
    <w:p w14:paraId="5B07AADC" w14:textId="77777777" w:rsidR="00C85905" w:rsidRDefault="00C85905" w:rsidP="00C85905">
      <w:pPr>
        <w:pStyle w:val="ListParagraph"/>
        <w:numPr>
          <w:ilvl w:val="0"/>
          <w:numId w:val="7"/>
        </w:numPr>
      </w:pPr>
      <w:r>
        <w:t xml:space="preserve">When did the applying body last receive funding for a short-term pilgrimage? </w:t>
      </w:r>
      <w:r w:rsidRPr="00C85905">
        <w:rPr>
          <w:b/>
          <w:bCs/>
        </w:rPr>
        <w:t xml:space="preserve">Please note: The Vision Fund is only able to provide support for short-term pilgrimage trips once every four years. </w:t>
      </w:r>
      <w:r>
        <w:t>Applications requesting funding for trips that have been funded within the last four years will be deemed ineligible.</w:t>
      </w:r>
    </w:p>
    <w:p w14:paraId="5032AAD7" w14:textId="77777777" w:rsidR="00C85905" w:rsidRDefault="00C85905" w:rsidP="00C85905">
      <w:pPr>
        <w:pStyle w:val="ListParagraph"/>
        <w:numPr>
          <w:ilvl w:val="0"/>
          <w:numId w:val="7"/>
        </w:numPr>
      </w:pPr>
      <w:r>
        <w:t>What destinations were visited with support from the Vision Fund?</w:t>
      </w:r>
    </w:p>
    <w:p w14:paraId="42D0C9AE" w14:textId="77777777" w:rsidR="00C85905" w:rsidRPr="00C85905" w:rsidRDefault="00C85905" w:rsidP="00C85905">
      <w:pPr>
        <w:pStyle w:val="ListParagraph"/>
        <w:numPr>
          <w:ilvl w:val="0"/>
          <w:numId w:val="7"/>
        </w:numPr>
        <w:rPr>
          <w:b/>
          <w:bCs/>
        </w:rPr>
      </w:pPr>
      <w:r>
        <w:t>How much was awarded by the Vision Fund?</w:t>
      </w:r>
    </w:p>
    <w:p w14:paraId="5ED5EE4D" w14:textId="77777777" w:rsidR="00C85905" w:rsidRDefault="00C85905" w:rsidP="00C85905"/>
    <w:p w14:paraId="5023F4DC" w14:textId="77777777" w:rsidR="00C85905" w:rsidRDefault="00C85905" w:rsidP="00C85905"/>
    <w:p w14:paraId="0E75838D" w14:textId="77777777" w:rsidR="00C85905" w:rsidRDefault="00C85905" w:rsidP="00C85905"/>
    <w:p w14:paraId="4D4473B7" w14:textId="77777777" w:rsidR="00C85905" w:rsidRDefault="00C85905" w:rsidP="00C85905"/>
    <w:p w14:paraId="2359BFFD" w14:textId="77777777" w:rsidR="006446C0" w:rsidRPr="00C20836" w:rsidRDefault="006446C0" w:rsidP="00AE3513">
      <w:pPr>
        <w:pStyle w:val="Heading3"/>
      </w:pPr>
      <w:r w:rsidRPr="00C20836">
        <w:t>Additional Matching Grant Application Form</w:t>
      </w:r>
    </w:p>
    <w:p w14:paraId="45270149" w14:textId="77777777" w:rsidR="006446C0" w:rsidRDefault="006446C0" w:rsidP="00AE3513">
      <w:r>
        <w:t xml:space="preserve">You may apply to have your local fundraising matched, up to an additional $3,000. </w:t>
      </w:r>
      <w:r w:rsidRPr="00AE3513">
        <w:rPr>
          <w:b/>
          <w:bCs/>
        </w:rPr>
        <w:t>Please note that the Vision Fund can only match monies raised through fundraising activities, not funds from donations or other grants.</w:t>
      </w:r>
    </w:p>
    <w:p w14:paraId="7E494E68" w14:textId="77777777" w:rsidR="002917D0" w:rsidRDefault="006446C0" w:rsidP="002917D0">
      <w:r w:rsidRPr="00AE3513">
        <w:rPr>
          <w:b/>
          <w:bCs/>
        </w:rPr>
        <w:t>Complete this section only if you have already completed fundraising.</w:t>
      </w:r>
      <w:r w:rsidRPr="00BE7C75">
        <w:t xml:space="preserve"> </w:t>
      </w:r>
      <w:r>
        <w:t>You may apply for matching funds separately after the approval of a Vision Fund Seed Grant for your project.</w:t>
      </w:r>
    </w:p>
    <w:p w14:paraId="7754D485" w14:textId="008EB884" w:rsidR="002917D0" w:rsidRPr="002917D0" w:rsidRDefault="002917D0" w:rsidP="002917D0">
      <w:pPr>
        <w:spacing w:after="120"/>
      </w:pPr>
      <w:r w:rsidRPr="00BB0031">
        <w:rPr>
          <w:b/>
        </w:rPr>
        <w:t>Matching Funds Request</w:t>
      </w:r>
    </w:p>
    <w:tbl>
      <w:tblPr>
        <w:tblStyle w:val="TableGrid"/>
        <w:tblW w:w="0" w:type="auto"/>
        <w:tblLook w:val="04A0" w:firstRow="1" w:lastRow="0" w:firstColumn="1" w:lastColumn="0" w:noHBand="0" w:noVBand="1"/>
      </w:tblPr>
      <w:tblGrid>
        <w:gridCol w:w="6658"/>
        <w:gridCol w:w="2692"/>
      </w:tblGrid>
      <w:tr w:rsidR="006446C0" w14:paraId="795A83C4" w14:textId="77777777" w:rsidTr="00C37321">
        <w:tc>
          <w:tcPr>
            <w:tcW w:w="6658" w:type="dxa"/>
            <w:shd w:val="clear" w:color="auto" w:fill="auto"/>
          </w:tcPr>
          <w:p w14:paraId="1BBD8CF4" w14:textId="77777777" w:rsidR="006446C0" w:rsidRDefault="006446C0" w:rsidP="004C38D0">
            <w:pPr>
              <w:pStyle w:val="TableParagraph"/>
            </w:pPr>
            <w:r>
              <w:t xml:space="preserve">Amount raised through fundraising activities. </w:t>
            </w:r>
          </w:p>
        </w:tc>
        <w:tc>
          <w:tcPr>
            <w:tcW w:w="2692" w:type="dxa"/>
            <w:shd w:val="clear" w:color="auto" w:fill="auto"/>
          </w:tcPr>
          <w:p w14:paraId="51D52789" w14:textId="77777777" w:rsidR="006446C0" w:rsidRDefault="006446C0" w:rsidP="004C38D0">
            <w:pPr>
              <w:pStyle w:val="TableParagraph"/>
            </w:pPr>
            <w:r>
              <w:t>$</w:t>
            </w:r>
          </w:p>
        </w:tc>
      </w:tr>
      <w:tr w:rsidR="006446C0" w14:paraId="2232E2B9" w14:textId="77777777" w:rsidTr="00C37321">
        <w:tc>
          <w:tcPr>
            <w:tcW w:w="6658" w:type="dxa"/>
            <w:shd w:val="clear" w:color="auto" w:fill="auto"/>
          </w:tcPr>
          <w:p w14:paraId="207DDD9B" w14:textId="77777777" w:rsidR="006446C0" w:rsidRDefault="006446C0" w:rsidP="004C38D0">
            <w:pPr>
              <w:pStyle w:val="TableParagraph"/>
            </w:pPr>
            <w:r>
              <w:t>Amount requested from the Vision Fund</w:t>
            </w:r>
          </w:p>
        </w:tc>
        <w:tc>
          <w:tcPr>
            <w:tcW w:w="2692" w:type="dxa"/>
            <w:shd w:val="clear" w:color="auto" w:fill="auto"/>
          </w:tcPr>
          <w:p w14:paraId="17AB5043" w14:textId="77777777" w:rsidR="006446C0" w:rsidRDefault="006446C0" w:rsidP="004C38D0">
            <w:pPr>
              <w:pStyle w:val="TableParagraph"/>
            </w:pPr>
            <w:r>
              <w:t>$</w:t>
            </w:r>
          </w:p>
        </w:tc>
      </w:tr>
    </w:tbl>
    <w:p w14:paraId="1E2DE9DD" w14:textId="77777777" w:rsidR="002917D0" w:rsidRPr="002917D0" w:rsidRDefault="002917D0" w:rsidP="002917D0">
      <w:pPr>
        <w:spacing w:before="240" w:after="60"/>
        <w:rPr>
          <w:b/>
          <w:bCs/>
        </w:rPr>
      </w:pPr>
      <w:r w:rsidRPr="002917D0">
        <w:rPr>
          <w:b/>
          <w:bCs/>
        </w:rPr>
        <w:t>How did you raise funds for your project?</w:t>
      </w:r>
    </w:p>
    <w:p w14:paraId="62717ACE" w14:textId="77777777" w:rsidR="002917D0" w:rsidRPr="00C37321" w:rsidRDefault="002917D0" w:rsidP="002917D0">
      <w:r>
        <w:t>Clearly explain the activities undertaken to raise funds for the project. Include dollar amounts for each fundraising activity.</w:t>
      </w:r>
    </w:p>
    <w:p w14:paraId="36812187" w14:textId="77777777" w:rsidR="002917D0" w:rsidRDefault="002917D0" w:rsidP="002917D0"/>
    <w:p w14:paraId="12F01914" w14:textId="77777777" w:rsidR="002917D0" w:rsidRDefault="002917D0" w:rsidP="002917D0"/>
    <w:p w14:paraId="1FFED05C" w14:textId="77777777" w:rsidR="002917D0" w:rsidRDefault="002917D0" w:rsidP="002917D0"/>
    <w:p w14:paraId="31A65FC9" w14:textId="77777777" w:rsidR="002917D0" w:rsidRDefault="002917D0" w:rsidP="002917D0"/>
    <w:p w14:paraId="165FFA18" w14:textId="4B846869" w:rsidR="002917D0" w:rsidRPr="002917D0" w:rsidRDefault="002917D0" w:rsidP="002917D0">
      <w:pPr>
        <w:spacing w:after="60"/>
        <w:rPr>
          <w:b/>
          <w:bCs/>
        </w:rPr>
      </w:pPr>
      <w:r w:rsidRPr="002917D0">
        <w:rPr>
          <w:b/>
          <w:bCs/>
        </w:rPr>
        <w:t>How were youth and young adults involved in fundraising activities?</w:t>
      </w:r>
    </w:p>
    <w:p w14:paraId="7B0A2AB4" w14:textId="77777777" w:rsidR="002917D0" w:rsidRPr="00C37321" w:rsidRDefault="002917D0" w:rsidP="002917D0">
      <w:pPr>
        <w:rPr>
          <w:b/>
          <w:bCs/>
        </w:rPr>
      </w:pPr>
      <w:r>
        <w:t>Explain how youth and young adults participated in the planning, organization, and operation of fundraising activities. It is important for youth and young adults to be engaged in fundraising in support of funded projects.</w:t>
      </w:r>
    </w:p>
    <w:p w14:paraId="5015403D" w14:textId="77777777" w:rsidR="002917D0" w:rsidRDefault="002917D0" w:rsidP="002917D0"/>
    <w:p w14:paraId="5A4E3FF2" w14:textId="77777777" w:rsidR="002917D0" w:rsidRDefault="002917D0" w:rsidP="002917D0"/>
    <w:p w14:paraId="06F81450" w14:textId="77777777" w:rsidR="002917D0" w:rsidRDefault="002917D0" w:rsidP="002917D0"/>
    <w:p w14:paraId="1EC4BCD1" w14:textId="77777777" w:rsidR="002917D0" w:rsidRDefault="002917D0" w:rsidP="004C38D0">
      <w:pPr>
        <w:pStyle w:val="TableParagraph"/>
      </w:pPr>
    </w:p>
    <w:p w14:paraId="581101D8" w14:textId="77777777" w:rsidR="002917D0" w:rsidRPr="002917D0" w:rsidRDefault="002917D0" w:rsidP="002917D0">
      <w:pPr>
        <w:spacing w:after="60"/>
        <w:rPr>
          <w:b/>
          <w:bCs/>
        </w:rPr>
      </w:pPr>
      <w:r w:rsidRPr="002917D0">
        <w:rPr>
          <w:b/>
          <w:bCs/>
        </w:rPr>
        <w:t>How did fundraising impact the project?</w:t>
      </w:r>
    </w:p>
    <w:p w14:paraId="1F80953C" w14:textId="77777777" w:rsidR="002917D0" w:rsidRDefault="002917D0" w:rsidP="002917D0">
      <w:r>
        <w:t>Clearly explain what positive or negative impacts fundraising activities had on the project, including impacts for your congregation, community, and youth and young adults.</w:t>
      </w:r>
    </w:p>
    <w:p w14:paraId="22E9E981" w14:textId="77777777" w:rsidR="002917D0" w:rsidRDefault="002917D0" w:rsidP="002917D0"/>
    <w:p w14:paraId="02AFB104" w14:textId="77777777" w:rsidR="002917D0" w:rsidRDefault="002917D0" w:rsidP="002917D0"/>
    <w:p w14:paraId="29268DF1" w14:textId="77777777" w:rsidR="002917D0" w:rsidRDefault="002917D0" w:rsidP="002917D0"/>
    <w:p w14:paraId="3805B4B6" w14:textId="77777777" w:rsidR="006446C0" w:rsidRDefault="006446C0" w:rsidP="002917D0"/>
    <w:p w14:paraId="68C641D1" w14:textId="3A82A1AB" w:rsidR="006446C0" w:rsidRDefault="006446C0" w:rsidP="00AE3513">
      <w:r>
        <w:t xml:space="preserve">If you have any questions about this application, consult the </w:t>
      </w:r>
      <w:hyperlink r:id="rId14" w:history="1">
        <w:r w:rsidRPr="00901F93">
          <w:rPr>
            <w:rStyle w:val="Hyperlink"/>
          </w:rPr>
          <w:t>Vision Fund Seed Grants for New Initiatives in Youth and Young Adult Ministry Program Description</w:t>
        </w:r>
      </w:hyperlink>
      <w:r>
        <w:t xml:space="preserve"> or contact the Program Assistant at </w:t>
      </w:r>
      <w:hyperlink r:id="rId15" w:history="1">
        <w:r w:rsidRPr="005355B6">
          <w:rPr>
            <w:rStyle w:val="Hyperlink"/>
          </w:rPr>
          <w:t>visionfund@united-church.ca</w:t>
        </w:r>
      </w:hyperlink>
      <w:r>
        <w:t xml:space="preserve"> for more help.</w:t>
      </w:r>
    </w:p>
    <w:p w14:paraId="2B3D81DB" w14:textId="6766A9CD" w:rsidR="006446C0" w:rsidRDefault="006446C0" w:rsidP="00AE3513">
      <w:r>
        <w:t>Before submitting your application, complete the following checklist.</w:t>
      </w:r>
    </w:p>
    <w:p w14:paraId="45EF9CE8" w14:textId="77777777" w:rsidR="002917D0" w:rsidRPr="004C38D0" w:rsidRDefault="002917D0" w:rsidP="002917D0">
      <w:pPr>
        <w:pStyle w:val="Heading3"/>
      </w:pPr>
      <w:r w:rsidRPr="004C38D0">
        <w:t>Application Checklist</w:t>
      </w:r>
    </w:p>
    <w:tbl>
      <w:tblPr>
        <w:tblStyle w:val="TableGrid"/>
        <w:tblW w:w="0" w:type="auto"/>
        <w:tblLook w:val="04A0" w:firstRow="1" w:lastRow="0" w:firstColumn="1" w:lastColumn="0" w:noHBand="0" w:noVBand="1"/>
      </w:tblPr>
      <w:tblGrid>
        <w:gridCol w:w="1165"/>
        <w:gridCol w:w="8185"/>
      </w:tblGrid>
      <w:tr w:rsidR="006446C0" w14:paraId="5AD352A9" w14:textId="77777777" w:rsidTr="004C38D0">
        <w:tc>
          <w:tcPr>
            <w:tcW w:w="1165" w:type="dxa"/>
            <w:shd w:val="clear" w:color="auto" w:fill="auto"/>
          </w:tcPr>
          <w:p w14:paraId="309BD28C" w14:textId="77777777" w:rsidR="006446C0" w:rsidRDefault="006446C0" w:rsidP="004C38D0">
            <w:pPr>
              <w:pStyle w:val="TableParagraph"/>
              <w:jc w:val="center"/>
            </w:pPr>
          </w:p>
        </w:tc>
        <w:tc>
          <w:tcPr>
            <w:tcW w:w="8185" w:type="dxa"/>
            <w:shd w:val="clear" w:color="auto" w:fill="auto"/>
          </w:tcPr>
          <w:p w14:paraId="64E9078B" w14:textId="77777777" w:rsidR="006446C0" w:rsidRDefault="006446C0" w:rsidP="004C38D0">
            <w:pPr>
              <w:pStyle w:val="TableParagraph"/>
            </w:pPr>
            <w:r>
              <w:t>I have provided complete answers to all questions above.</w:t>
            </w:r>
          </w:p>
        </w:tc>
      </w:tr>
      <w:tr w:rsidR="006446C0" w14:paraId="45BC6EE4" w14:textId="77777777" w:rsidTr="004C38D0">
        <w:tc>
          <w:tcPr>
            <w:tcW w:w="1165" w:type="dxa"/>
            <w:shd w:val="clear" w:color="auto" w:fill="auto"/>
          </w:tcPr>
          <w:p w14:paraId="7816FE33" w14:textId="77777777" w:rsidR="006446C0" w:rsidRDefault="006446C0" w:rsidP="004C38D0">
            <w:pPr>
              <w:pStyle w:val="TableParagraph"/>
              <w:jc w:val="center"/>
            </w:pPr>
          </w:p>
        </w:tc>
        <w:tc>
          <w:tcPr>
            <w:tcW w:w="8185" w:type="dxa"/>
            <w:shd w:val="clear" w:color="auto" w:fill="auto"/>
          </w:tcPr>
          <w:p w14:paraId="2522DE72" w14:textId="77777777" w:rsidR="006446C0" w:rsidRDefault="006446C0" w:rsidP="004C38D0">
            <w:pPr>
              <w:pStyle w:val="TableParagraph"/>
            </w:pPr>
            <w:r>
              <w:t>I have provided a detailed budget.</w:t>
            </w:r>
          </w:p>
        </w:tc>
      </w:tr>
      <w:tr w:rsidR="006446C0" w14:paraId="7F69860D" w14:textId="77777777" w:rsidTr="004C38D0">
        <w:tc>
          <w:tcPr>
            <w:tcW w:w="1165" w:type="dxa"/>
            <w:shd w:val="clear" w:color="auto" w:fill="auto"/>
          </w:tcPr>
          <w:p w14:paraId="68F6F27F" w14:textId="77777777" w:rsidR="006446C0" w:rsidRDefault="006446C0" w:rsidP="004C38D0">
            <w:pPr>
              <w:pStyle w:val="TableParagraph"/>
              <w:jc w:val="center"/>
            </w:pPr>
          </w:p>
        </w:tc>
        <w:tc>
          <w:tcPr>
            <w:tcW w:w="8185" w:type="dxa"/>
            <w:shd w:val="clear" w:color="auto" w:fill="auto"/>
          </w:tcPr>
          <w:p w14:paraId="64C1F1E3" w14:textId="72877DA5" w:rsidR="006446C0" w:rsidRDefault="006446C0" w:rsidP="004C38D0">
            <w:pPr>
              <w:pStyle w:val="TableParagraph"/>
            </w:pPr>
            <w:r>
              <w:t>I have contacted People in Partnership (if a pilgrimage project)</w:t>
            </w:r>
            <w:r w:rsidR="004C38D0">
              <w:t>,</w:t>
            </w:r>
            <w:r w:rsidR="004C38D0">
              <w:br/>
            </w:r>
            <w:hyperlink r:id="rId16" w:history="1">
              <w:r w:rsidR="004C38D0" w:rsidRPr="008570C1">
                <w:rPr>
                  <w:rStyle w:val="Hyperlink"/>
                </w:rPr>
                <w:t>pip@united-church.ca</w:t>
              </w:r>
            </w:hyperlink>
            <w:r w:rsidR="004C38D0">
              <w:t xml:space="preserve">. </w:t>
            </w:r>
          </w:p>
        </w:tc>
      </w:tr>
      <w:tr w:rsidR="006446C0" w14:paraId="61C9FC61" w14:textId="77777777" w:rsidTr="004C38D0">
        <w:tc>
          <w:tcPr>
            <w:tcW w:w="1165" w:type="dxa"/>
            <w:shd w:val="clear" w:color="auto" w:fill="auto"/>
          </w:tcPr>
          <w:p w14:paraId="0E4892D8" w14:textId="77777777" w:rsidR="006446C0" w:rsidRDefault="006446C0" w:rsidP="004C38D0">
            <w:pPr>
              <w:pStyle w:val="TableParagraph"/>
              <w:jc w:val="center"/>
            </w:pPr>
          </w:p>
        </w:tc>
        <w:tc>
          <w:tcPr>
            <w:tcW w:w="8185" w:type="dxa"/>
            <w:shd w:val="clear" w:color="auto" w:fill="auto"/>
          </w:tcPr>
          <w:p w14:paraId="11360E29" w14:textId="77777777" w:rsidR="006446C0" w:rsidRDefault="006446C0" w:rsidP="004C38D0">
            <w:pPr>
              <w:pStyle w:val="TableParagraph"/>
            </w:pPr>
            <w:r>
              <w:t>I have attached a signed authorization form to my application.</w:t>
            </w:r>
          </w:p>
        </w:tc>
      </w:tr>
      <w:tr w:rsidR="006446C0" w14:paraId="5664B15F" w14:textId="77777777" w:rsidTr="004C38D0">
        <w:tc>
          <w:tcPr>
            <w:tcW w:w="1165" w:type="dxa"/>
            <w:shd w:val="clear" w:color="auto" w:fill="auto"/>
          </w:tcPr>
          <w:p w14:paraId="1CE40C01" w14:textId="77777777" w:rsidR="006446C0" w:rsidRDefault="006446C0" w:rsidP="004C38D0">
            <w:pPr>
              <w:pStyle w:val="TableParagraph"/>
              <w:jc w:val="center"/>
            </w:pPr>
          </w:p>
        </w:tc>
        <w:tc>
          <w:tcPr>
            <w:tcW w:w="8185" w:type="dxa"/>
            <w:shd w:val="clear" w:color="auto" w:fill="auto"/>
          </w:tcPr>
          <w:p w14:paraId="73AD3204" w14:textId="77777777" w:rsidR="006446C0" w:rsidRDefault="006446C0" w:rsidP="004C38D0">
            <w:pPr>
              <w:pStyle w:val="TableParagraph"/>
            </w:pPr>
            <w:r>
              <w:t>All set!</w:t>
            </w:r>
          </w:p>
        </w:tc>
      </w:tr>
    </w:tbl>
    <w:p w14:paraId="198A4807" w14:textId="68F9F906" w:rsidR="001601F2" w:rsidRDefault="006446C0" w:rsidP="00AE3513">
      <w:pPr>
        <w:spacing w:before="240"/>
        <w:jc w:val="center"/>
        <w:rPr>
          <w:sz w:val="28"/>
          <w:szCs w:val="28"/>
        </w:rPr>
      </w:pPr>
      <w:r w:rsidRPr="00AE3513">
        <w:rPr>
          <w:sz w:val="28"/>
          <w:szCs w:val="28"/>
        </w:rPr>
        <w:t xml:space="preserve">E-mail all completed applications as Word (.docx) or </w:t>
      </w:r>
      <w:r w:rsidR="001601F2">
        <w:rPr>
          <w:sz w:val="28"/>
          <w:szCs w:val="28"/>
        </w:rPr>
        <w:t xml:space="preserve">PDF </w:t>
      </w:r>
      <w:r w:rsidRPr="00AE3513">
        <w:rPr>
          <w:sz w:val="28"/>
          <w:szCs w:val="28"/>
        </w:rPr>
        <w:t xml:space="preserve">(.pdf) files to </w:t>
      </w:r>
      <w:hyperlink r:id="rId17" w:history="1">
        <w:r w:rsidRPr="00AE3513">
          <w:rPr>
            <w:rStyle w:val="Hyperlink"/>
            <w:sz w:val="28"/>
            <w:szCs w:val="28"/>
          </w:rPr>
          <w:t>visionfund@united-church.ca</w:t>
        </w:r>
      </w:hyperlink>
      <w:r w:rsidRPr="00AE3513">
        <w:rPr>
          <w:sz w:val="28"/>
          <w:szCs w:val="28"/>
        </w:rPr>
        <w:t>.</w:t>
      </w:r>
    </w:p>
    <w:p w14:paraId="10AB11E2" w14:textId="66C71B79" w:rsidR="00B024F8" w:rsidRPr="00AE3513" w:rsidRDefault="006446C0" w:rsidP="00AE3513">
      <w:pPr>
        <w:spacing w:before="240"/>
        <w:jc w:val="center"/>
        <w:rPr>
          <w:sz w:val="28"/>
          <w:szCs w:val="28"/>
        </w:rPr>
      </w:pPr>
      <w:r w:rsidRPr="00AE3513">
        <w:rPr>
          <w:sz w:val="28"/>
          <w:szCs w:val="28"/>
        </w:rPr>
        <w:t xml:space="preserve">If you require assistance </w:t>
      </w:r>
      <w:r w:rsidR="00B32DF6">
        <w:rPr>
          <w:sz w:val="28"/>
          <w:szCs w:val="28"/>
        </w:rPr>
        <w:t xml:space="preserve">with </w:t>
      </w:r>
      <w:r w:rsidRPr="00AE3513">
        <w:rPr>
          <w:sz w:val="28"/>
          <w:szCs w:val="28"/>
        </w:rPr>
        <w:t xml:space="preserve">completing the application, please contact the Program Assistant at </w:t>
      </w:r>
      <w:r w:rsidRPr="00AE3513">
        <w:rPr>
          <w:b/>
          <w:sz w:val="28"/>
          <w:szCs w:val="28"/>
        </w:rPr>
        <w:t>416-231-7680 or 1-800-268-3781</w:t>
      </w:r>
      <w:r w:rsidR="001601F2">
        <w:rPr>
          <w:b/>
          <w:sz w:val="28"/>
          <w:szCs w:val="28"/>
        </w:rPr>
        <w:t>,</w:t>
      </w:r>
      <w:r w:rsidRPr="00AE3513">
        <w:rPr>
          <w:b/>
          <w:sz w:val="28"/>
          <w:szCs w:val="28"/>
        </w:rPr>
        <w:t xml:space="preserve"> ext. 4186</w:t>
      </w:r>
      <w:r w:rsidRPr="00AE3513">
        <w:rPr>
          <w:sz w:val="28"/>
          <w:szCs w:val="28"/>
        </w:rPr>
        <w:t>.</w:t>
      </w:r>
    </w:p>
    <w:sectPr w:rsidR="00B024F8" w:rsidRPr="00AE3513" w:rsidSect="00B926F0">
      <w:headerReference w:type="default" r:id="rId18"/>
      <w:footerReference w:type="default" r:id="rId19"/>
      <w:footerReference w:type="first" r:id="rId20"/>
      <w:pgSz w:w="12240" w:h="15840"/>
      <w:pgMar w:top="1440" w:right="1440" w:bottom="1440" w:left="1440" w:header="748"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90FD" w14:textId="77777777" w:rsidR="00EB24E8" w:rsidRDefault="00EB24E8">
      <w:r>
        <w:separator/>
      </w:r>
    </w:p>
  </w:endnote>
  <w:endnote w:type="continuationSeparator" w:id="0">
    <w:p w14:paraId="49FEED2E" w14:textId="77777777" w:rsidR="00EB24E8" w:rsidRDefault="00EB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48400"/>
      <w:docPartObj>
        <w:docPartGallery w:val="Page Numbers (Bottom of Page)"/>
        <w:docPartUnique/>
      </w:docPartObj>
    </w:sdtPr>
    <w:sdtEndPr>
      <w:rPr>
        <w:noProof/>
      </w:rPr>
    </w:sdtEndPr>
    <w:sdtContent>
      <w:p w14:paraId="73ABFEFF" w14:textId="640FF94F" w:rsidR="00B024F8" w:rsidRDefault="00A04EBC" w:rsidP="00A04EBC">
        <w:pPr>
          <w:pStyle w:val="Footer"/>
        </w:pPr>
        <w:r>
          <w:t>The United Church of Canada</w:t>
        </w:r>
        <w:r>
          <w:tab/>
        </w:r>
        <w:r>
          <w:fldChar w:fldCharType="begin"/>
        </w:r>
        <w:r>
          <w:instrText xml:space="preserve"> PAGE   \* MERGEFORMAT </w:instrText>
        </w:r>
        <w:r>
          <w:fldChar w:fldCharType="separate"/>
        </w:r>
        <w:r>
          <w:rPr>
            <w:noProof/>
          </w:rPr>
          <w:t>2</w:t>
        </w:r>
        <w:r>
          <w:rPr>
            <w:noProof/>
          </w:rPr>
          <w:fldChar w:fldCharType="end"/>
        </w:r>
        <w:r>
          <w:rPr>
            <w:noProof/>
          </w:rPr>
          <w:tab/>
          <w:t>L’Église Unie du Canad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46310"/>
      <w:docPartObj>
        <w:docPartGallery w:val="Page Numbers (Bottom of Page)"/>
        <w:docPartUnique/>
      </w:docPartObj>
    </w:sdtPr>
    <w:sdtEndPr>
      <w:rPr>
        <w:noProof/>
      </w:rPr>
    </w:sdtEndPr>
    <w:sdtContent>
      <w:p w14:paraId="27DDA392" w14:textId="57695FED" w:rsidR="006573BB" w:rsidRDefault="00B926F0">
        <w:pPr>
          <w:pStyle w:val="Footer"/>
        </w:pPr>
        <w:r>
          <w:t>The United Church of Canada</w:t>
        </w:r>
        <w:r>
          <w:tab/>
        </w:r>
        <w:r>
          <w:fldChar w:fldCharType="begin"/>
        </w:r>
        <w:r>
          <w:instrText xml:space="preserve"> PAGE   \* MERGEFORMAT </w:instrText>
        </w:r>
        <w:r>
          <w:fldChar w:fldCharType="separate"/>
        </w:r>
        <w:r>
          <w:t>2</w:t>
        </w:r>
        <w:r>
          <w:rPr>
            <w:noProof/>
          </w:rPr>
          <w:fldChar w:fldCharType="end"/>
        </w:r>
        <w:r>
          <w:rPr>
            <w:noProof/>
          </w:rPr>
          <w:tab/>
          <w:t>L’Église Uni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5AEE" w14:textId="77777777" w:rsidR="00EB24E8" w:rsidRDefault="00EB24E8">
      <w:r>
        <w:separator/>
      </w:r>
    </w:p>
  </w:footnote>
  <w:footnote w:type="continuationSeparator" w:id="0">
    <w:p w14:paraId="4A05CE05" w14:textId="77777777" w:rsidR="00EB24E8" w:rsidRDefault="00EB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654" w14:textId="013F8A05" w:rsidR="00B024F8" w:rsidRPr="00A04EBC" w:rsidRDefault="006B50FC" w:rsidP="00A04EBC">
    <w:pPr>
      <w:pStyle w:val="Header"/>
    </w:pPr>
    <w:r w:rsidRPr="00A04EBC">
      <w:t>Vision Fund Seed Grants for New Initia</w:t>
    </w:r>
    <w:r w:rsidR="00A04EBC">
      <w:t>t</w:t>
    </w:r>
    <w:r w:rsidRPr="00A04EBC">
      <w:t>ives</w:t>
    </w:r>
    <w:r w:rsidR="006573BB">
      <w:t xml:space="preserve">: </w:t>
    </w:r>
    <w:r w:rsidR="002B7003">
      <w:t>Application Form</w:t>
    </w:r>
    <w:r w:rsidR="00E87B55" w:rsidRPr="00A04EBC">
      <w:tab/>
    </w:r>
    <w:r w:rsidRPr="00A04EBC">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968"/>
    <w:multiLevelType w:val="hybridMultilevel"/>
    <w:tmpl w:val="3C282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F491B"/>
    <w:multiLevelType w:val="hybridMultilevel"/>
    <w:tmpl w:val="ADE01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5A633D"/>
    <w:multiLevelType w:val="hybridMultilevel"/>
    <w:tmpl w:val="B0146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8A3E6E"/>
    <w:multiLevelType w:val="hybridMultilevel"/>
    <w:tmpl w:val="9328F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7B2F16"/>
    <w:multiLevelType w:val="hybridMultilevel"/>
    <w:tmpl w:val="4FB2C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745BBB"/>
    <w:multiLevelType w:val="hybridMultilevel"/>
    <w:tmpl w:val="F0E64DFC"/>
    <w:lvl w:ilvl="0" w:tplc="54FA80BE">
      <w:start w:val="1"/>
      <w:numFmt w:val="decimal"/>
      <w:pStyle w:val="Heading4"/>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57550CC"/>
    <w:multiLevelType w:val="hybridMultilevel"/>
    <w:tmpl w:val="D6E22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2368E7"/>
    <w:multiLevelType w:val="hybridMultilevel"/>
    <w:tmpl w:val="5A169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D10108"/>
    <w:multiLevelType w:val="hybridMultilevel"/>
    <w:tmpl w:val="842E7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0"/>
  </w:num>
  <w:num w:numId="6">
    <w:abstractNumId w:val="2"/>
  </w:num>
  <w:num w:numId="7">
    <w:abstractNumId w:val="3"/>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F8"/>
    <w:rsid w:val="00031017"/>
    <w:rsid w:val="000428B5"/>
    <w:rsid w:val="00052749"/>
    <w:rsid w:val="00060850"/>
    <w:rsid w:val="000613B9"/>
    <w:rsid w:val="00082846"/>
    <w:rsid w:val="000B0AF2"/>
    <w:rsid w:val="000C18CB"/>
    <w:rsid w:val="000C7035"/>
    <w:rsid w:val="000D5EFC"/>
    <w:rsid w:val="000D7E1C"/>
    <w:rsid w:val="000E0CA1"/>
    <w:rsid w:val="000E7761"/>
    <w:rsid w:val="0010447E"/>
    <w:rsid w:val="00111AFB"/>
    <w:rsid w:val="00134E51"/>
    <w:rsid w:val="0015502F"/>
    <w:rsid w:val="001601F2"/>
    <w:rsid w:val="00164D18"/>
    <w:rsid w:val="00195DB2"/>
    <w:rsid w:val="001A2E4E"/>
    <w:rsid w:val="001C2712"/>
    <w:rsid w:val="001C354D"/>
    <w:rsid w:val="00270ADC"/>
    <w:rsid w:val="002917D0"/>
    <w:rsid w:val="002B2ECF"/>
    <w:rsid w:val="002B354E"/>
    <w:rsid w:val="002B6092"/>
    <w:rsid w:val="002B7003"/>
    <w:rsid w:val="002C35EB"/>
    <w:rsid w:val="002F1E69"/>
    <w:rsid w:val="00300467"/>
    <w:rsid w:val="003121E1"/>
    <w:rsid w:val="00320522"/>
    <w:rsid w:val="0033484D"/>
    <w:rsid w:val="0034686B"/>
    <w:rsid w:val="00347525"/>
    <w:rsid w:val="00395CEE"/>
    <w:rsid w:val="0039624A"/>
    <w:rsid w:val="003A0C69"/>
    <w:rsid w:val="003A1110"/>
    <w:rsid w:val="003E6D4E"/>
    <w:rsid w:val="003F760D"/>
    <w:rsid w:val="00403F8E"/>
    <w:rsid w:val="004079DD"/>
    <w:rsid w:val="004300BB"/>
    <w:rsid w:val="00433941"/>
    <w:rsid w:val="004357CE"/>
    <w:rsid w:val="004434F9"/>
    <w:rsid w:val="0044723B"/>
    <w:rsid w:val="004478B8"/>
    <w:rsid w:val="00450D81"/>
    <w:rsid w:val="00450EC3"/>
    <w:rsid w:val="00454B64"/>
    <w:rsid w:val="00454FB1"/>
    <w:rsid w:val="004677CB"/>
    <w:rsid w:val="00482772"/>
    <w:rsid w:val="00497BAF"/>
    <w:rsid w:val="004A48CF"/>
    <w:rsid w:val="004A664B"/>
    <w:rsid w:val="004A6D51"/>
    <w:rsid w:val="004C38D0"/>
    <w:rsid w:val="004E14E3"/>
    <w:rsid w:val="00523224"/>
    <w:rsid w:val="00536513"/>
    <w:rsid w:val="0054212B"/>
    <w:rsid w:val="005605A9"/>
    <w:rsid w:val="005B0B30"/>
    <w:rsid w:val="005C4679"/>
    <w:rsid w:val="005C5524"/>
    <w:rsid w:val="005D090A"/>
    <w:rsid w:val="005D2E13"/>
    <w:rsid w:val="006036B4"/>
    <w:rsid w:val="00607DC6"/>
    <w:rsid w:val="00614FA8"/>
    <w:rsid w:val="0062245B"/>
    <w:rsid w:val="006446C0"/>
    <w:rsid w:val="00647408"/>
    <w:rsid w:val="006573BB"/>
    <w:rsid w:val="00660362"/>
    <w:rsid w:val="006659F6"/>
    <w:rsid w:val="00682E6A"/>
    <w:rsid w:val="006B50FC"/>
    <w:rsid w:val="006C0B24"/>
    <w:rsid w:val="006C31C3"/>
    <w:rsid w:val="006C6608"/>
    <w:rsid w:val="00707064"/>
    <w:rsid w:val="007156C3"/>
    <w:rsid w:val="00740E59"/>
    <w:rsid w:val="0075567E"/>
    <w:rsid w:val="00755CA7"/>
    <w:rsid w:val="00763693"/>
    <w:rsid w:val="00777CCB"/>
    <w:rsid w:val="00790A1C"/>
    <w:rsid w:val="007E7FE3"/>
    <w:rsid w:val="00812AB6"/>
    <w:rsid w:val="008213D3"/>
    <w:rsid w:val="00821E4A"/>
    <w:rsid w:val="0083142A"/>
    <w:rsid w:val="0083728E"/>
    <w:rsid w:val="0083795B"/>
    <w:rsid w:val="00847AA1"/>
    <w:rsid w:val="00856460"/>
    <w:rsid w:val="0089637E"/>
    <w:rsid w:val="008A1368"/>
    <w:rsid w:val="008B093B"/>
    <w:rsid w:val="008B4BC3"/>
    <w:rsid w:val="008B6904"/>
    <w:rsid w:val="008F0259"/>
    <w:rsid w:val="00901F93"/>
    <w:rsid w:val="009051DF"/>
    <w:rsid w:val="00905D50"/>
    <w:rsid w:val="0092741B"/>
    <w:rsid w:val="00945FA2"/>
    <w:rsid w:val="00970AA5"/>
    <w:rsid w:val="009842E5"/>
    <w:rsid w:val="0098576B"/>
    <w:rsid w:val="009D0862"/>
    <w:rsid w:val="00A04EBC"/>
    <w:rsid w:val="00A612B8"/>
    <w:rsid w:val="00A616B1"/>
    <w:rsid w:val="00A93A35"/>
    <w:rsid w:val="00AA73EE"/>
    <w:rsid w:val="00AB3CA9"/>
    <w:rsid w:val="00AE3513"/>
    <w:rsid w:val="00B024F8"/>
    <w:rsid w:val="00B03F65"/>
    <w:rsid w:val="00B16337"/>
    <w:rsid w:val="00B32324"/>
    <w:rsid w:val="00B32DF6"/>
    <w:rsid w:val="00B37FCB"/>
    <w:rsid w:val="00B926F0"/>
    <w:rsid w:val="00B9277E"/>
    <w:rsid w:val="00BA43B1"/>
    <w:rsid w:val="00BB0031"/>
    <w:rsid w:val="00BC58B9"/>
    <w:rsid w:val="00BF0B3E"/>
    <w:rsid w:val="00C01606"/>
    <w:rsid w:val="00C16755"/>
    <w:rsid w:val="00C2705B"/>
    <w:rsid w:val="00C27401"/>
    <w:rsid w:val="00C3609D"/>
    <w:rsid w:val="00C37321"/>
    <w:rsid w:val="00C42D1F"/>
    <w:rsid w:val="00C4473D"/>
    <w:rsid w:val="00C51CF2"/>
    <w:rsid w:val="00C71692"/>
    <w:rsid w:val="00C72A4F"/>
    <w:rsid w:val="00C85905"/>
    <w:rsid w:val="00C95E50"/>
    <w:rsid w:val="00CF7A98"/>
    <w:rsid w:val="00D160D7"/>
    <w:rsid w:val="00D32DB3"/>
    <w:rsid w:val="00D60D39"/>
    <w:rsid w:val="00D81D83"/>
    <w:rsid w:val="00D902A2"/>
    <w:rsid w:val="00D95A48"/>
    <w:rsid w:val="00DB12CA"/>
    <w:rsid w:val="00DB19AC"/>
    <w:rsid w:val="00DE7247"/>
    <w:rsid w:val="00E03213"/>
    <w:rsid w:val="00E05F61"/>
    <w:rsid w:val="00E27658"/>
    <w:rsid w:val="00E35E11"/>
    <w:rsid w:val="00E41A5D"/>
    <w:rsid w:val="00E60065"/>
    <w:rsid w:val="00E639CE"/>
    <w:rsid w:val="00E7321A"/>
    <w:rsid w:val="00E87B55"/>
    <w:rsid w:val="00EB24E8"/>
    <w:rsid w:val="00EC3B3A"/>
    <w:rsid w:val="00EE6D00"/>
    <w:rsid w:val="00EF3CC9"/>
    <w:rsid w:val="00EF6DD3"/>
    <w:rsid w:val="00F15AE5"/>
    <w:rsid w:val="00F17263"/>
    <w:rsid w:val="00F17F8A"/>
    <w:rsid w:val="00F3724D"/>
    <w:rsid w:val="00F57885"/>
    <w:rsid w:val="00F95E6C"/>
    <w:rsid w:val="00FA63F3"/>
    <w:rsid w:val="00FB24D7"/>
    <w:rsid w:val="00FB4501"/>
    <w:rsid w:val="00FB7288"/>
    <w:rsid w:val="00FD4AC2"/>
    <w:rsid w:val="00FE4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ECB463"/>
  <w15:docId w15:val="{4E971C6C-393C-47F4-A06A-233524E3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A2"/>
    <w:pPr>
      <w:spacing w:after="240"/>
    </w:pPr>
    <w:rPr>
      <w:rFonts w:ascii="Calibri" w:eastAsia="Calibri" w:hAnsi="Calibri" w:cs="Calibri"/>
      <w:sz w:val="24"/>
    </w:rPr>
  </w:style>
  <w:style w:type="paragraph" w:styleId="Heading1">
    <w:name w:val="heading 1"/>
    <w:basedOn w:val="Title"/>
    <w:uiPriority w:val="9"/>
    <w:qFormat/>
    <w:rsid w:val="0098576B"/>
    <w:pPr>
      <w:spacing w:before="0" w:after="120"/>
      <w:ind w:left="0"/>
      <w:outlineLvl w:val="0"/>
    </w:pPr>
    <w:rPr>
      <w:spacing w:val="-12"/>
      <w:sz w:val="40"/>
    </w:rPr>
  </w:style>
  <w:style w:type="paragraph" w:styleId="Heading2">
    <w:name w:val="heading 2"/>
    <w:basedOn w:val="Normal"/>
    <w:uiPriority w:val="9"/>
    <w:unhideWhenUsed/>
    <w:qFormat/>
    <w:rsid w:val="0098576B"/>
    <w:pPr>
      <w:outlineLvl w:val="1"/>
    </w:pPr>
    <w:rPr>
      <w:b/>
      <w:spacing w:val="-12"/>
      <w:sz w:val="36"/>
    </w:rPr>
  </w:style>
  <w:style w:type="paragraph" w:styleId="Heading3">
    <w:name w:val="heading 3"/>
    <w:basedOn w:val="Normal"/>
    <w:uiPriority w:val="9"/>
    <w:unhideWhenUsed/>
    <w:qFormat/>
    <w:rsid w:val="0033484D"/>
    <w:pPr>
      <w:spacing w:before="240" w:after="60"/>
      <w:outlineLvl w:val="2"/>
    </w:pPr>
    <w:rPr>
      <w:b/>
      <w:bCs/>
      <w:sz w:val="28"/>
      <w:szCs w:val="24"/>
    </w:rPr>
  </w:style>
  <w:style w:type="paragraph" w:styleId="Heading4">
    <w:name w:val="heading 4"/>
    <w:basedOn w:val="Normal"/>
    <w:next w:val="Normal"/>
    <w:link w:val="Heading4Char"/>
    <w:uiPriority w:val="9"/>
    <w:unhideWhenUsed/>
    <w:qFormat/>
    <w:rsid w:val="00E60065"/>
    <w:pPr>
      <w:numPr>
        <w:numId w:val="1"/>
      </w:numPr>
      <w:spacing w:before="240" w:after="0"/>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20"/>
    </w:pPr>
    <w:rPr>
      <w:szCs w:val="24"/>
    </w:rPr>
  </w:style>
  <w:style w:type="paragraph" w:styleId="Title">
    <w:name w:val="Title"/>
    <w:basedOn w:val="Normal"/>
    <w:link w:val="TitleChar"/>
    <w:uiPriority w:val="10"/>
    <w:qFormat/>
    <w:pPr>
      <w:spacing w:before="41"/>
      <w:ind w:left="2539"/>
    </w:pPr>
    <w:rPr>
      <w:b/>
      <w:bCs/>
      <w:sz w:val="52"/>
      <w:szCs w:val="52"/>
    </w:rPr>
  </w:style>
  <w:style w:type="paragraph" w:styleId="ListParagraph">
    <w:name w:val="List Paragraph"/>
    <w:basedOn w:val="Normal"/>
    <w:uiPriority w:val="1"/>
    <w:qFormat/>
    <w:rsid w:val="00DB12CA"/>
    <w:pPr>
      <w:ind w:left="720" w:hanging="360"/>
      <w:contextualSpacing/>
    </w:pPr>
  </w:style>
  <w:style w:type="paragraph" w:customStyle="1" w:styleId="TableParagraph">
    <w:name w:val="Table Paragraph"/>
    <w:basedOn w:val="Normal"/>
    <w:uiPriority w:val="1"/>
    <w:qFormat/>
    <w:rsid w:val="00BC58B9"/>
    <w:pPr>
      <w:spacing w:after="60"/>
    </w:pPr>
  </w:style>
  <w:style w:type="paragraph" w:styleId="Header">
    <w:name w:val="header"/>
    <w:basedOn w:val="Normal"/>
    <w:link w:val="HeaderChar"/>
    <w:uiPriority w:val="99"/>
    <w:unhideWhenUsed/>
    <w:rsid w:val="00A04EBC"/>
    <w:pPr>
      <w:tabs>
        <w:tab w:val="right" w:pos="9360"/>
      </w:tabs>
      <w:spacing w:after="0"/>
    </w:pPr>
    <w:rPr>
      <w:sz w:val="22"/>
    </w:rPr>
  </w:style>
  <w:style w:type="character" w:customStyle="1" w:styleId="HeaderChar">
    <w:name w:val="Header Char"/>
    <w:basedOn w:val="DefaultParagraphFont"/>
    <w:link w:val="Header"/>
    <w:uiPriority w:val="99"/>
    <w:rsid w:val="00A04EBC"/>
    <w:rPr>
      <w:rFonts w:ascii="Calibri" w:eastAsia="Calibri" w:hAnsi="Calibri" w:cs="Calibri"/>
    </w:rPr>
  </w:style>
  <w:style w:type="paragraph" w:styleId="Footer">
    <w:name w:val="footer"/>
    <w:basedOn w:val="Normal"/>
    <w:link w:val="FooterChar"/>
    <w:uiPriority w:val="99"/>
    <w:unhideWhenUsed/>
    <w:rsid w:val="00A04EBC"/>
    <w:pPr>
      <w:tabs>
        <w:tab w:val="center" w:pos="4680"/>
        <w:tab w:val="right" w:pos="9360"/>
      </w:tabs>
      <w:spacing w:after="0"/>
    </w:pPr>
    <w:rPr>
      <w:sz w:val="22"/>
    </w:rPr>
  </w:style>
  <w:style w:type="character" w:customStyle="1" w:styleId="FooterChar">
    <w:name w:val="Footer Char"/>
    <w:basedOn w:val="DefaultParagraphFont"/>
    <w:link w:val="Footer"/>
    <w:uiPriority w:val="99"/>
    <w:rsid w:val="00A04EBC"/>
    <w:rPr>
      <w:rFonts w:ascii="Calibri" w:eastAsia="Calibri" w:hAnsi="Calibri" w:cs="Calibri"/>
    </w:rPr>
  </w:style>
  <w:style w:type="character" w:styleId="Hyperlink">
    <w:name w:val="Hyperlink"/>
    <w:basedOn w:val="DefaultParagraphFont"/>
    <w:uiPriority w:val="99"/>
    <w:unhideWhenUsed/>
    <w:rsid w:val="00111AFB"/>
    <w:rPr>
      <w:color w:val="0000FF" w:themeColor="hyperlink"/>
      <w:u w:val="single"/>
    </w:rPr>
  </w:style>
  <w:style w:type="character" w:styleId="UnresolvedMention">
    <w:name w:val="Unresolved Mention"/>
    <w:basedOn w:val="DefaultParagraphFont"/>
    <w:uiPriority w:val="99"/>
    <w:semiHidden/>
    <w:unhideWhenUsed/>
    <w:rsid w:val="00111AFB"/>
    <w:rPr>
      <w:color w:val="605E5C"/>
      <w:shd w:val="clear" w:color="auto" w:fill="E1DFDD"/>
    </w:rPr>
  </w:style>
  <w:style w:type="paragraph" w:styleId="BlockText">
    <w:name w:val="Block Text"/>
    <w:basedOn w:val="Normal"/>
    <w:uiPriority w:val="99"/>
    <w:unhideWhenUsed/>
    <w:rsid w:val="005D090A"/>
    <w:pPr>
      <w:pBdr>
        <w:top w:val="single" w:sz="2" w:space="10" w:color="auto"/>
        <w:bottom w:val="single" w:sz="2" w:space="10" w:color="auto"/>
      </w:pBdr>
      <w:ind w:left="720" w:right="720"/>
    </w:pPr>
    <w:rPr>
      <w:rFonts w:asciiTheme="minorHAnsi" w:eastAsiaTheme="minorEastAsia" w:hAnsiTheme="minorHAnsi" w:cstheme="minorBidi"/>
      <w:iCs/>
      <w:sz w:val="22"/>
    </w:rPr>
  </w:style>
  <w:style w:type="character" w:customStyle="1" w:styleId="BodyTextChar">
    <w:name w:val="Body Text Char"/>
    <w:basedOn w:val="DefaultParagraphFont"/>
    <w:link w:val="BodyText"/>
    <w:uiPriority w:val="1"/>
    <w:rsid w:val="0033484D"/>
    <w:rPr>
      <w:rFonts w:ascii="Calibri" w:eastAsia="Calibri" w:hAnsi="Calibri" w:cs="Calibri"/>
      <w:sz w:val="24"/>
      <w:szCs w:val="24"/>
    </w:rPr>
  </w:style>
  <w:style w:type="character" w:customStyle="1" w:styleId="Heading4Char">
    <w:name w:val="Heading 4 Char"/>
    <w:basedOn w:val="DefaultParagraphFont"/>
    <w:link w:val="Heading4"/>
    <w:uiPriority w:val="9"/>
    <w:rsid w:val="00E60065"/>
    <w:rPr>
      <w:rFonts w:ascii="Calibri" w:eastAsia="Calibri" w:hAnsi="Calibri" w:cs="Calibri"/>
      <w:b/>
      <w:sz w:val="24"/>
    </w:rPr>
  </w:style>
  <w:style w:type="table" w:styleId="TableGrid">
    <w:name w:val="Table Grid"/>
    <w:basedOn w:val="TableNormal"/>
    <w:uiPriority w:val="39"/>
    <w:rsid w:val="006446C0"/>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6C0"/>
    <w:rPr>
      <w:color w:val="808080"/>
    </w:rPr>
  </w:style>
  <w:style w:type="character" w:customStyle="1" w:styleId="TitleChar">
    <w:name w:val="Title Char"/>
    <w:basedOn w:val="DefaultParagraphFont"/>
    <w:link w:val="Title"/>
    <w:uiPriority w:val="10"/>
    <w:rsid w:val="006446C0"/>
    <w:rPr>
      <w:rFonts w:ascii="Calibri" w:eastAsia="Calibri" w:hAnsi="Calibri" w:cs="Calibri"/>
      <w:b/>
      <w:bCs/>
      <w:sz w:val="52"/>
      <w:szCs w:val="52"/>
    </w:rPr>
  </w:style>
  <w:style w:type="paragraph" w:styleId="Quote">
    <w:name w:val="Quote"/>
    <w:basedOn w:val="Normal"/>
    <w:next w:val="Normal"/>
    <w:link w:val="QuoteChar"/>
    <w:uiPriority w:val="29"/>
    <w:qFormat/>
    <w:rsid w:val="000B0AF2"/>
    <w:pPr>
      <w:widowControl/>
      <w:autoSpaceDE/>
      <w:autoSpaceDN/>
      <w:spacing w:before="120" w:after="120"/>
      <w:ind w:left="862" w:right="862"/>
    </w:pPr>
    <w:rPr>
      <w:rFonts w:asciiTheme="minorHAnsi" w:eastAsiaTheme="minorHAnsi" w:hAnsiTheme="minorHAnsi" w:cstheme="minorBidi"/>
      <w:i/>
      <w:iCs/>
      <w:color w:val="404040" w:themeColor="text1" w:themeTint="BF"/>
      <w:lang w:val="en-CA"/>
    </w:rPr>
  </w:style>
  <w:style w:type="character" w:customStyle="1" w:styleId="QuoteChar">
    <w:name w:val="Quote Char"/>
    <w:basedOn w:val="DefaultParagraphFont"/>
    <w:link w:val="Quote"/>
    <w:uiPriority w:val="29"/>
    <w:rsid w:val="000B0AF2"/>
    <w:rPr>
      <w:i/>
      <w:iCs/>
      <w:color w:val="404040" w:themeColor="text1" w:themeTint="BF"/>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p@united-church.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ited-church.ca/community-and-faith/being-community/vision-fund" TargetMode="External"/><Relationship Id="rId17" Type="http://schemas.openxmlformats.org/officeDocument/2006/relationships/hyperlink" Target="mailto:visionfund@united-church.ca" TargetMode="External"/><Relationship Id="rId2" Type="http://schemas.openxmlformats.org/officeDocument/2006/relationships/customXml" Target="../customXml/item2.xml"/><Relationship Id="rId16" Type="http://schemas.openxmlformats.org/officeDocument/2006/relationships/hyperlink" Target="mailto:pip@united-church.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isionfund@united-church.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ca/community-and-faith/being-community/vision-fu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7" ma:contentTypeDescription="Create a new document." ma:contentTypeScope="" ma:versionID="2326a49cdad0214d3d1df2c374a00950">
  <xsd:schema xmlns:xsd="http://www.w3.org/2001/XMLSchema" xmlns:xs="http://www.w3.org/2001/XMLSchema" xmlns:p="http://schemas.microsoft.com/office/2006/metadata/properties" xmlns:ns3="536dd800-218d-4c11-b62b-9d4145123a74" xmlns:ns4="8148b2e9-164b-4ec2-9776-317de4911b72" targetNamespace="http://schemas.microsoft.com/office/2006/metadata/properties" ma:root="true" ma:fieldsID="b556fcc8514e9f2a3a9d34ff30e33119" ns3:_="" ns4:_="">
    <xsd:import namespace="536dd800-218d-4c11-b62b-9d4145123a74"/>
    <xsd:import namespace="8148b2e9-164b-4ec2-9776-317de4911b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48b2e9-164b-4ec2-9776-317de4911b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BECC2B-E5C0-4C6E-B41B-3504340E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dd800-218d-4c11-b62b-9d4145123a74"/>
    <ds:schemaRef ds:uri="8148b2e9-164b-4ec2-9776-317de4911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4E1E3-7C1C-47C3-B0CD-2D3450EA5225}">
  <ds:schemaRefs>
    <ds:schemaRef ds:uri="http://schemas.microsoft.com/office/2006/documentManagement/types"/>
    <ds:schemaRef ds:uri="http://purl.org/dc/terms/"/>
    <ds:schemaRef ds:uri="8148b2e9-164b-4ec2-9776-317de4911b72"/>
    <ds:schemaRef ds:uri="536dd800-218d-4c11-b62b-9d4145123a74"/>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1E34688-A6A2-4FF2-A782-FCFC84D3FF96}">
  <ds:schemaRefs>
    <ds:schemaRef ds:uri="http://schemas.microsoft.com/sharepoint/v3/contenttype/forms"/>
  </ds:schemaRefs>
</ds:datastoreItem>
</file>

<file path=customXml/itemProps4.xml><?xml version="1.0" encoding="utf-8"?>
<ds:datastoreItem xmlns:ds="http://schemas.openxmlformats.org/officeDocument/2006/customXml" ds:itemID="{AFEB7785-8AB8-4167-80DE-39597F99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344</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Vision Fund Seed Grants for New Initiatives in Youth and Young Adult Ministry: Application Form</vt:lpstr>
      <vt:lpstr>/Vision Fund Seed Grants for New Initiatives in Youth and Young Adult Ministry</vt:lpstr>
      <vt:lpstr>    Application Form</vt:lpstr>
      <vt:lpstr>        Applicant Details</vt:lpstr>
      <vt:lpstr>        Project Details</vt:lpstr>
      <vt:lpstr>        Referee</vt:lpstr>
      <vt:lpstr>        Project Budget</vt:lpstr>
      <vt:lpstr>        Project Total</vt:lpstr>
      <vt:lpstr>        Project Feasibility</vt:lpstr>
      <vt:lpstr>        Project Outcomes</vt:lpstr>
      <vt:lpstr>        Project Purpose</vt:lpstr>
      <vt:lpstr>        Short-Term Pilgrimage* Project Applicants</vt:lpstr>
      <vt:lpstr>        Additional Matching Grant Application Form</vt:lpstr>
      <vt:lpstr>        Application Checklist</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Fund Seed Grants for New Initiatives in Youth and Young Adult Ministry: Application Form</dc:title>
  <dc:subject>Application to the Vision Fund.</dc:subject>
  <dc:creator>The United Church of Canada</dc:creator>
  <cp:keywords>funding, mission, young, first, third</cp:keywords>
  <cp:lastModifiedBy>Claudia Kutchukian</cp:lastModifiedBy>
  <cp:revision>112</cp:revision>
  <dcterms:created xsi:type="dcterms:W3CDTF">2023-12-18T17:50:00Z</dcterms:created>
  <dcterms:modified xsi:type="dcterms:W3CDTF">2023-12-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PScript5.dll Version 5.2.2</vt:lpwstr>
  </property>
  <property fmtid="{D5CDD505-2E9C-101B-9397-08002B2CF9AE}" pid="4" name="LastSaved">
    <vt:filetime>2023-12-13T00:00:00Z</vt:filetime>
  </property>
  <property fmtid="{D5CDD505-2E9C-101B-9397-08002B2CF9AE}" pid="5" name="Producer">
    <vt:lpwstr>Acrobat Distiller 11.0 (Windows)</vt:lpwstr>
  </property>
  <property fmtid="{D5CDD505-2E9C-101B-9397-08002B2CF9AE}" pid="6" name="ContentTypeId">
    <vt:lpwstr>0x010100C189509D3DD6B6409BA6C58A3E6C832F</vt:lpwstr>
  </property>
</Properties>
</file>